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8BBF" w14:textId="77777777" w:rsidR="002B3775" w:rsidRPr="002B3775" w:rsidRDefault="002B3775" w:rsidP="002B3775">
      <w:pPr>
        <w:pStyle w:val="Header"/>
        <w:jc w:val="center"/>
        <w:rPr>
          <w:lang w:val="ro-MD"/>
        </w:rPr>
      </w:pPr>
      <w:r>
        <w:rPr>
          <w:lang w:val="ro-MD"/>
        </w:rPr>
        <w:t>Facultatea de Matematică și Informatică, Universitatea din București</w:t>
      </w:r>
    </w:p>
    <w:p w14:paraId="62A9A739" w14:textId="1A7E8342" w:rsidR="002B3775" w:rsidRDefault="002B3775" w:rsidP="002B3775">
      <w:pPr>
        <w:rPr>
          <w:lang w:val="ro-MD"/>
        </w:rPr>
      </w:pPr>
    </w:p>
    <w:p w14:paraId="027E4921" w14:textId="41C83BC6" w:rsidR="002B3775" w:rsidRDefault="002B3775" w:rsidP="002B3775">
      <w:pPr>
        <w:rPr>
          <w:lang w:val="ro-MD"/>
        </w:rPr>
      </w:pPr>
    </w:p>
    <w:p w14:paraId="39A9EB08" w14:textId="46AA630E" w:rsidR="002B3775" w:rsidRDefault="002B3775" w:rsidP="002B3775">
      <w:pPr>
        <w:rPr>
          <w:lang w:val="ro-MD"/>
        </w:rPr>
      </w:pPr>
    </w:p>
    <w:p w14:paraId="082852C6" w14:textId="629C0676" w:rsidR="002B3775" w:rsidRDefault="002B3775" w:rsidP="002B3775">
      <w:pPr>
        <w:rPr>
          <w:lang w:val="ro-MD"/>
        </w:rPr>
      </w:pPr>
    </w:p>
    <w:p w14:paraId="16B0C22C" w14:textId="77777777" w:rsidR="002B3775" w:rsidRDefault="002B3775" w:rsidP="002B3775">
      <w:pPr>
        <w:rPr>
          <w:lang w:val="ro-MD"/>
        </w:rPr>
      </w:pPr>
    </w:p>
    <w:p w14:paraId="714C47DD" w14:textId="77777777" w:rsidR="002B3775" w:rsidRPr="002B3775" w:rsidRDefault="002B3775" w:rsidP="002B3775">
      <w:pPr>
        <w:jc w:val="center"/>
        <w:rPr>
          <w:lang w:val="ro-MD"/>
        </w:rPr>
      </w:pPr>
    </w:p>
    <w:p w14:paraId="0A80C37E" w14:textId="4FE52781" w:rsidR="009763A8" w:rsidRDefault="002B3775" w:rsidP="002B3775">
      <w:pPr>
        <w:jc w:val="center"/>
        <w:rPr>
          <w:sz w:val="96"/>
          <w:szCs w:val="96"/>
          <w:lang w:val="ro-MD"/>
        </w:rPr>
      </w:pPr>
      <w:r w:rsidRPr="002B3775">
        <w:rPr>
          <w:sz w:val="96"/>
          <w:szCs w:val="96"/>
          <w:lang w:val="ro-MD"/>
        </w:rPr>
        <w:t>PROIECT PROBABILITĂȚI ȘI STATISTICĂ</w:t>
      </w:r>
    </w:p>
    <w:p w14:paraId="65AEEF6E" w14:textId="36708F00" w:rsidR="002B3775" w:rsidRDefault="002B3775" w:rsidP="002B3775">
      <w:pPr>
        <w:rPr>
          <w:sz w:val="44"/>
          <w:szCs w:val="44"/>
          <w:lang w:val="ro-MD"/>
        </w:rPr>
      </w:pPr>
    </w:p>
    <w:p w14:paraId="25C7CA28" w14:textId="77777777" w:rsidR="002B3775" w:rsidRDefault="002B3775" w:rsidP="002B3775">
      <w:pPr>
        <w:rPr>
          <w:sz w:val="44"/>
          <w:szCs w:val="44"/>
          <w:lang w:val="ro-MD"/>
        </w:rPr>
      </w:pPr>
    </w:p>
    <w:p w14:paraId="1F8736D0" w14:textId="77777777" w:rsidR="002B3775" w:rsidRPr="002B3775" w:rsidRDefault="002B3775" w:rsidP="002B3775">
      <w:pPr>
        <w:rPr>
          <w:sz w:val="44"/>
          <w:szCs w:val="44"/>
          <w:lang w:val="ro-MD"/>
        </w:rPr>
      </w:pPr>
    </w:p>
    <w:p w14:paraId="309099FF" w14:textId="782B82F3" w:rsidR="002B3775" w:rsidRPr="002B3775" w:rsidRDefault="002B3775" w:rsidP="002B3775">
      <w:pPr>
        <w:jc w:val="center"/>
        <w:rPr>
          <w:b/>
          <w:bCs/>
          <w:sz w:val="28"/>
          <w:szCs w:val="28"/>
          <w:lang w:val="ro-MD"/>
        </w:rPr>
      </w:pPr>
      <w:r w:rsidRPr="002B3775">
        <w:rPr>
          <w:b/>
          <w:bCs/>
          <w:sz w:val="28"/>
          <w:szCs w:val="28"/>
          <w:lang w:val="ro-MD"/>
        </w:rPr>
        <w:t>Membrii Echipei</w:t>
      </w:r>
      <w:r w:rsidR="00F37FD2">
        <w:rPr>
          <w:b/>
          <w:bCs/>
          <w:sz w:val="28"/>
          <w:szCs w:val="28"/>
          <w:lang w:val="ro-MD"/>
        </w:rPr>
        <w:t xml:space="preserve"> (Grupa 241)</w:t>
      </w:r>
    </w:p>
    <w:p w14:paraId="7BA840C7" w14:textId="607F5D13" w:rsidR="002B3775" w:rsidRDefault="002B3775" w:rsidP="002B3775">
      <w:pPr>
        <w:jc w:val="center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Lungu Laura-Vanesa</w:t>
      </w:r>
    </w:p>
    <w:p w14:paraId="112299A4" w14:textId="67EF4A13" w:rsidR="002B3775" w:rsidRDefault="002B3775" w:rsidP="002B3775">
      <w:pPr>
        <w:jc w:val="center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Negoiță-Crețu Raluca-Marina</w:t>
      </w:r>
    </w:p>
    <w:p w14:paraId="61F99B42" w14:textId="1456A0C5" w:rsidR="002B3775" w:rsidRDefault="002B3775" w:rsidP="002B3775">
      <w:pPr>
        <w:jc w:val="center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opa Jasmine</w:t>
      </w:r>
    </w:p>
    <w:p w14:paraId="5A6255AB" w14:textId="1FFE904F" w:rsidR="002B3775" w:rsidRDefault="002B3775" w:rsidP="002B3775">
      <w:pPr>
        <w:jc w:val="center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Zamfirescu Alexandra </w:t>
      </w:r>
    </w:p>
    <w:p w14:paraId="5F97EB42" w14:textId="62292428" w:rsidR="002B3775" w:rsidRDefault="002B3775" w:rsidP="002B3775">
      <w:pPr>
        <w:jc w:val="center"/>
        <w:rPr>
          <w:sz w:val="24"/>
          <w:szCs w:val="24"/>
          <w:lang w:val="ro-MD"/>
        </w:rPr>
      </w:pPr>
    </w:p>
    <w:p w14:paraId="5F5D02EC" w14:textId="0E460343" w:rsidR="002B3775" w:rsidRDefault="002B3775" w:rsidP="002B3775">
      <w:pPr>
        <w:jc w:val="center"/>
        <w:rPr>
          <w:sz w:val="24"/>
          <w:szCs w:val="24"/>
          <w:lang w:val="ro-MD"/>
        </w:rPr>
      </w:pPr>
    </w:p>
    <w:p w14:paraId="2EF7C78E" w14:textId="77777777" w:rsidR="002B3775" w:rsidRDefault="002B3775" w:rsidP="002B3775">
      <w:pPr>
        <w:jc w:val="center"/>
        <w:rPr>
          <w:sz w:val="24"/>
          <w:szCs w:val="24"/>
          <w:lang w:val="ro-MD"/>
        </w:rPr>
      </w:pPr>
    </w:p>
    <w:p w14:paraId="26E35BC9" w14:textId="7B450083" w:rsidR="002B3775" w:rsidRDefault="002B3775" w:rsidP="002B3775">
      <w:pPr>
        <w:rPr>
          <w:sz w:val="24"/>
          <w:szCs w:val="24"/>
          <w:lang w:val="ro-MD"/>
        </w:rPr>
      </w:pPr>
    </w:p>
    <w:p w14:paraId="44EC1D2F" w14:textId="504D040F" w:rsidR="002B3775" w:rsidRDefault="002B3775" w:rsidP="002B3775">
      <w:pPr>
        <w:pStyle w:val="Heading1"/>
        <w:numPr>
          <w:ilvl w:val="0"/>
          <w:numId w:val="1"/>
        </w:numPr>
        <w:rPr>
          <w:lang w:val="ro-MD"/>
        </w:rPr>
      </w:pPr>
      <w:r>
        <w:rPr>
          <w:lang w:val="ro-MD"/>
        </w:rPr>
        <w:lastRenderedPageBreak/>
        <w:t>Exercițiul 1</w:t>
      </w:r>
    </w:p>
    <w:p w14:paraId="35A18858" w14:textId="77777777" w:rsidR="00CD2DC6" w:rsidRPr="00CD2DC6" w:rsidRDefault="00CD2DC6" w:rsidP="00CD2DC6">
      <w:pPr>
        <w:rPr>
          <w:lang w:val="ro-MD"/>
        </w:rPr>
      </w:pPr>
    </w:p>
    <w:p w14:paraId="1CFE77DB" w14:textId="79F8FB57" w:rsidR="00CD2DC6" w:rsidRPr="00CD2DC6" w:rsidRDefault="004A14D6" w:rsidP="00CD2DC6">
      <w:pPr>
        <w:pStyle w:val="Heading2"/>
        <w:numPr>
          <w:ilvl w:val="0"/>
          <w:numId w:val="3"/>
        </w:numPr>
        <w:rPr>
          <w:lang w:val="ro-MD"/>
        </w:rPr>
      </w:pPr>
      <w:r>
        <w:rPr>
          <w:lang w:val="ro-MD"/>
        </w:rPr>
        <w:t>Funcția frepcomgen</w:t>
      </w:r>
      <w:r w:rsidR="00F37FD2">
        <w:rPr>
          <w:lang w:val="ro-MD"/>
        </w:rPr>
        <w:t xml:space="preserve"> – Repartitia comun</w:t>
      </w:r>
      <w:r w:rsidR="003F53C7">
        <w:rPr>
          <w:lang w:val="ro-MD"/>
        </w:rPr>
        <w:t>ă</w:t>
      </w:r>
      <w:r w:rsidR="00F37FD2">
        <w:rPr>
          <w:lang w:val="ro-MD"/>
        </w:rPr>
        <w:t xml:space="preserve"> incompletă a lui X și Y</w:t>
      </w:r>
    </w:p>
    <w:p w14:paraId="7ED6801F" w14:textId="223A1E3D" w:rsidR="00F37FD2" w:rsidRPr="00CD2DC6" w:rsidRDefault="005D247F" w:rsidP="00CD2DC6">
      <w:pPr>
        <w:ind w:firstLine="360"/>
        <w:rPr>
          <w:b/>
          <w:bCs/>
          <w:lang w:val="ro-MD"/>
        </w:rPr>
      </w:pPr>
      <w:r w:rsidRPr="00CD2DC6">
        <w:rPr>
          <w:b/>
          <w:bCs/>
          <w:lang w:val="ro-MD"/>
        </w:rPr>
        <w:t xml:space="preserve">Ideea algoritmului nostru: </w:t>
      </w:r>
    </w:p>
    <w:p w14:paraId="2AA6C4E8" w14:textId="59779FA5" w:rsidR="005D247F" w:rsidRDefault="005D247F" w:rsidP="005D247F">
      <w:pPr>
        <w:pStyle w:val="ListParagraph"/>
        <w:numPr>
          <w:ilvl w:val="0"/>
          <w:numId w:val="5"/>
        </w:numPr>
        <w:rPr>
          <w:lang w:val="ro-MD"/>
        </w:rPr>
      </w:pPr>
      <w:r>
        <w:rPr>
          <w:lang w:val="ro-MD"/>
        </w:rPr>
        <w:t>Generăm valorile pe care le pot lua variabilele noastre aleatoare X și Y (numere din intervalul 1</w:t>
      </w:r>
      <w:r w:rsidR="00CD2DC6">
        <w:rPr>
          <w:lang w:val="ro-MD"/>
        </w:rPr>
        <w:t>-n, respectiv 1-m)</w:t>
      </w:r>
    </w:p>
    <w:p w14:paraId="5D345282" w14:textId="1D72C656" w:rsidR="00CD2DC6" w:rsidRDefault="00CD2DC6" w:rsidP="005D247F">
      <w:pPr>
        <w:pStyle w:val="ListParagraph"/>
        <w:numPr>
          <w:ilvl w:val="0"/>
          <w:numId w:val="5"/>
        </w:numPr>
        <w:rPr>
          <w:lang w:val="ro-MD"/>
        </w:rPr>
      </w:pPr>
      <w:r>
        <w:rPr>
          <w:lang w:val="ro-MD"/>
        </w:rPr>
        <w:t>Generăm valorile din repartiția comună. Generăm o matrice de dimensiune n*m cu valori aleatoare uniform distribuite</w:t>
      </w:r>
    </w:p>
    <w:p w14:paraId="572FA037" w14:textId="072BF1FD" w:rsidR="00CD2DC6" w:rsidRDefault="00CD2DC6" w:rsidP="005D247F">
      <w:pPr>
        <w:pStyle w:val="ListParagraph"/>
        <w:numPr>
          <w:ilvl w:val="0"/>
          <w:numId w:val="5"/>
        </w:numPr>
        <w:rPr>
          <w:lang w:val="ro-MD"/>
        </w:rPr>
      </w:pPr>
      <w:r>
        <w:rPr>
          <w:lang w:val="ro-MD"/>
        </w:rPr>
        <w:t>Normalizăm valorile pe care le iau elementele repartiției comune pentru a ne asigura că suma acestora este 1</w:t>
      </w:r>
    </w:p>
    <w:p w14:paraId="1A9FDDBD" w14:textId="11516B73" w:rsidR="00CD2DC6" w:rsidRDefault="00CD2DC6" w:rsidP="005D247F">
      <w:pPr>
        <w:pStyle w:val="ListParagraph"/>
        <w:numPr>
          <w:ilvl w:val="0"/>
          <w:numId w:val="5"/>
        </w:numPr>
        <w:rPr>
          <w:lang w:val="ro-MD"/>
        </w:rPr>
      </w:pPr>
      <w:r>
        <w:rPr>
          <w:lang w:val="ro-MD"/>
        </w:rPr>
        <w:t>Calculăm valorile probabilităților pe care le au X și Y (i.e. valorile repartițiilor marginale)</w:t>
      </w:r>
    </w:p>
    <w:p w14:paraId="7B93E388" w14:textId="42130BC8" w:rsidR="00CD2DC6" w:rsidRDefault="00CD2DC6" w:rsidP="005D247F">
      <w:pPr>
        <w:pStyle w:val="ListParagraph"/>
        <w:numPr>
          <w:ilvl w:val="0"/>
          <w:numId w:val="5"/>
        </w:numPr>
        <w:rPr>
          <w:lang w:val="ro-MD"/>
        </w:rPr>
      </w:pPr>
      <w:r>
        <w:rPr>
          <w:lang w:val="ro-MD"/>
        </w:rPr>
        <w:t>Generăm 3 poziții aleatoare în matrice pe care să le completăm cu NaN (ștergem 3 valori din matrice pentru a avea o repartiție incompletă)</w:t>
      </w:r>
    </w:p>
    <w:p w14:paraId="6FB7D16B" w14:textId="3BEF3E64" w:rsidR="00CD2DC6" w:rsidRDefault="00CD2DC6" w:rsidP="005D247F">
      <w:pPr>
        <w:pStyle w:val="ListParagraph"/>
        <w:numPr>
          <w:ilvl w:val="0"/>
          <w:numId w:val="5"/>
        </w:numPr>
        <w:rPr>
          <w:lang w:val="ro-MD"/>
        </w:rPr>
      </w:pPr>
      <w:r>
        <w:rPr>
          <w:lang w:val="ro-MD"/>
        </w:rPr>
        <w:t>Concatenăm matricea cu valorile reparițiilor marginale (coloana probabilităților pi, respectiv linia probabilităților qj)</w:t>
      </w:r>
    </w:p>
    <w:p w14:paraId="6439671B" w14:textId="306591C4" w:rsidR="00CD2DC6" w:rsidRDefault="00CD2DC6" w:rsidP="005D247F">
      <w:pPr>
        <w:pStyle w:val="ListParagraph"/>
        <w:numPr>
          <w:ilvl w:val="0"/>
          <w:numId w:val="5"/>
        </w:numPr>
        <w:rPr>
          <w:lang w:val="ro-MD"/>
        </w:rPr>
      </w:pPr>
      <w:r>
        <w:rPr>
          <w:lang w:val="ro-MD"/>
        </w:rPr>
        <w:t>Pentru o afișare frumoasă, configurăm numele rândurilor și coloanelor din tabel</w:t>
      </w:r>
    </w:p>
    <w:p w14:paraId="0DA4A8E7" w14:textId="6948C8F3" w:rsidR="00CD2DC6" w:rsidRDefault="00CD2DC6" w:rsidP="00CD2DC6">
      <w:pPr>
        <w:pStyle w:val="ListParagraph"/>
        <w:numPr>
          <w:ilvl w:val="0"/>
          <w:numId w:val="5"/>
        </w:numPr>
        <w:rPr>
          <w:lang w:val="ro-MD"/>
        </w:rPr>
      </w:pPr>
      <w:r>
        <w:rPr>
          <w:lang w:val="ro-MD"/>
        </w:rPr>
        <w:t>La final generăm tabelul matricei folosindu-ne de librăria gt</w:t>
      </w:r>
    </w:p>
    <w:p w14:paraId="2851FB8E" w14:textId="77777777" w:rsidR="00CD2DC6" w:rsidRPr="00CD2DC6" w:rsidRDefault="00CD2DC6" w:rsidP="00CD2DC6">
      <w:pPr>
        <w:pStyle w:val="ListParagraph"/>
        <w:rPr>
          <w:lang w:val="ro-MD"/>
        </w:rPr>
      </w:pPr>
    </w:p>
    <w:p w14:paraId="34AB001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repcomge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1F2E323E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valorile lui X si Y</w:t>
      </w:r>
    </w:p>
    <w:p w14:paraId="4A4A3DFE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v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</w:p>
    <w:p w14:paraId="1D3903B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v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</w:p>
    <w:p w14:paraId="2F505BB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38DC872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generăm valori din repartitia comuna</w:t>
      </w:r>
    </w:p>
    <w:p w14:paraId="7F3AAC8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matri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uni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*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n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nco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8FA89F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0E8AD1F9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facem normalizarea fiecărei linii pentru a ne asigura că suma fiecărei linii este 1</w:t>
      </w:r>
    </w:p>
    <w:p w14:paraId="7EA5F4C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pply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/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su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)</w:t>
      </w:r>
    </w:p>
    <w:p w14:paraId="3FAB6BE7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2E574407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facem normalizarea globală pentru a ne asigura că suma totală a elementelor este 1</w:t>
      </w:r>
    </w:p>
    <w:p w14:paraId="64D9827A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/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su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76F7C8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5B092AB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rotunjim elementele la două zecimale pentru ușurința calculelor</w:t>
      </w:r>
    </w:p>
    <w:p w14:paraId="09B7DED6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ound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digits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DEC67FE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215E7A9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 +(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su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40914A9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calculăm sumele pe linii si coloane</w:t>
      </w:r>
    </w:p>
    <w:p w14:paraId="20E87AD9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pi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owSums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na.r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TRU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1BD9C7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q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olSums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na.r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TRU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2276B1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2D439171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lastRenderedPageBreak/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generam 3 pozitii random ale unor elemente din matrice pe care sa le stergem din repartitia comuna</w:t>
      </w:r>
    </w:p>
    <w:p w14:paraId="142F7837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andom_co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sampl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replac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=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TRU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C23997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andom_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sampl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replac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=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TRU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CC4437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andom_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andom_co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] &lt;- 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NaN</w:t>
      </w:r>
    </w:p>
    <w:p w14:paraId="105E5F5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andom_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andom_co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] &lt;- 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NaN</w:t>
      </w:r>
    </w:p>
    <w:p w14:paraId="0F7C5E5B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andom_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andom_co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] &lt;- 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NaN</w:t>
      </w:r>
    </w:p>
    <w:p w14:paraId="313C830E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797C7A3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adăugăm probabilitățile lui X si Y (ultima coloana / linie)</w:t>
      </w:r>
    </w:p>
    <w:p w14:paraId="376875EE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bind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bind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pi),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q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3D80F3EB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171A4AA7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bind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character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v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∑qj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6AE98B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ownames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&lt;- 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NULL</w:t>
      </w:r>
    </w:p>
    <w:p w14:paraId="5324CF1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olnames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</w:t>
      </w:r>
      <w:r w:rsidRPr="00756209">
        <w:rPr>
          <w:rFonts w:ascii="Consolas" w:eastAsia="Times New Roman" w:hAnsi="Consolas" w:cs="Times New Roman"/>
          <w:color w:val="B776FB"/>
          <w:sz w:val="21"/>
          <w:szCs w:val="21"/>
          <w:lang w:val="ro-MD"/>
        </w:rPr>
        <w:t>\\</w:t>
      </w:r>
      <w:r w:rsidRPr="00756209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Y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character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v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∑pi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6286FF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185BC70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transformăm matricea in data.frame</w:t>
      </w:r>
    </w:p>
    <w:p w14:paraId="13EDF8E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data.fram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B73A99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0F3CD0C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tabelul de repartitie comuna cu gt</w:t>
      </w:r>
    </w:p>
    <w:p w14:paraId="2B2154FB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b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g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%&gt;%</w:t>
      </w:r>
    </w:p>
    <w:p w14:paraId="38C5E4F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ab_header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itl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Repartitia Comuna a v.a. X si Y (incompleta)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%&gt;%</w:t>
      </w:r>
    </w:p>
    <w:p w14:paraId="1AEECCE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b_missing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columns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everything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(), 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missing_tex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%&gt;%</w:t>
      </w:r>
    </w:p>
    <w:p w14:paraId="563676BB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ls_alig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alig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left</w:t>
      </w:r>
      <w:r w:rsidRPr="00756209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275B71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78FE521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lis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b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b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4FA0EB11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6B66D57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63195FA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Exemplu de utilizare</w:t>
      </w:r>
    </w:p>
    <w:p w14:paraId="5F78311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sul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repcomge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4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5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100E10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39C5ABE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Extragem tabelul si matricea din rezultatul functiei:</w:t>
      </w:r>
    </w:p>
    <w:p w14:paraId="6F616987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able_resul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sult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bl</w:t>
      </w:r>
    </w:p>
    <w:p w14:paraId="071A565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sult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</w:p>
    <w:p w14:paraId="186FB3B5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04DE7A5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 Afisam rezultatul </w:t>
      </w:r>
    </w:p>
    <w:p w14:paraId="17BC63F5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able_resul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1537EA1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B2DAB0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Vie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207CCEA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A2A6FC" w14:textId="31FFDC9C" w:rsidR="00F37FD2" w:rsidRDefault="00F37FD2" w:rsidP="00F37FD2">
      <w:pPr>
        <w:rPr>
          <w:lang w:val="ro-MD"/>
        </w:rPr>
      </w:pPr>
    </w:p>
    <w:p w14:paraId="4DC6B512" w14:textId="10BDB476" w:rsidR="005A48F3" w:rsidRDefault="00756209" w:rsidP="00756209">
      <w:pPr>
        <w:jc w:val="center"/>
        <w:rPr>
          <w:lang w:val="ro-MD"/>
        </w:rPr>
      </w:pPr>
      <w:r>
        <w:rPr>
          <w:noProof/>
        </w:rPr>
        <w:lastRenderedPageBreak/>
        <w:drawing>
          <wp:inline distT="0" distB="0" distL="0" distR="0" wp14:anchorId="75C29E5C" wp14:editId="46422D3A">
            <wp:extent cx="51530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1F42" w14:textId="77777777" w:rsidR="005A48F3" w:rsidRDefault="005A48F3" w:rsidP="00F37FD2">
      <w:pPr>
        <w:rPr>
          <w:lang w:val="ro-MD"/>
        </w:rPr>
      </w:pPr>
    </w:p>
    <w:p w14:paraId="78F78FCD" w14:textId="4F7E6A47" w:rsidR="00F37FD2" w:rsidRPr="00CD2DC6" w:rsidRDefault="00F37FD2" w:rsidP="00F37FD2">
      <w:pPr>
        <w:pStyle w:val="Heading2"/>
        <w:numPr>
          <w:ilvl w:val="0"/>
          <w:numId w:val="3"/>
        </w:numPr>
        <w:rPr>
          <w:lang w:val="ro-MD"/>
        </w:rPr>
      </w:pPr>
      <w:r>
        <w:rPr>
          <w:lang w:val="ro-MD"/>
        </w:rPr>
        <w:t>Funcția fcomplrepcom – Completarea Repartiției Comune a lui X și Y</w:t>
      </w:r>
    </w:p>
    <w:p w14:paraId="547CEBE3" w14:textId="00B5BE89" w:rsidR="004A14D6" w:rsidRPr="00CD2DC6" w:rsidRDefault="00DC0CFD" w:rsidP="00CD2DC6">
      <w:pPr>
        <w:ind w:firstLine="360"/>
        <w:rPr>
          <w:b/>
          <w:bCs/>
          <w:lang w:val="ro-MD"/>
        </w:rPr>
      </w:pPr>
      <w:r w:rsidRPr="00CD2DC6">
        <w:rPr>
          <w:b/>
          <w:bCs/>
          <w:lang w:val="ro-MD"/>
        </w:rPr>
        <w:t xml:space="preserve">Ideea </w:t>
      </w:r>
      <w:r w:rsidR="007F22BA" w:rsidRPr="00CD2DC6">
        <w:rPr>
          <w:b/>
          <w:bCs/>
          <w:lang w:val="ro-MD"/>
        </w:rPr>
        <w:t>a</w:t>
      </w:r>
      <w:r w:rsidRPr="00CD2DC6">
        <w:rPr>
          <w:b/>
          <w:bCs/>
          <w:lang w:val="ro-MD"/>
        </w:rPr>
        <w:t>lgoritmului nostru:</w:t>
      </w:r>
    </w:p>
    <w:p w14:paraId="4119ADF6" w14:textId="251A34B8" w:rsidR="00DC0CFD" w:rsidRDefault="00DC0CFD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Prima dată parcurgem pe rând liniile din matrice</w:t>
      </w:r>
    </w:p>
    <w:p w14:paraId="79654B5C" w14:textId="1C36005F" w:rsidR="00DC0CFD" w:rsidRDefault="00DC0CFD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Dacă găsim un element pe linie care are valoare NaN îl numărăm și salvăm indicele coloanei</w:t>
      </w:r>
      <w:r w:rsidR="007F22BA">
        <w:rPr>
          <w:lang w:val="ro-MD"/>
        </w:rPr>
        <w:t xml:space="preserve"> pe care l-am găsit</w:t>
      </w:r>
    </w:p>
    <w:p w14:paraId="24912457" w14:textId="4E1C625B" w:rsidR="00DC0CFD" w:rsidRDefault="00DC0CFD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Dacă terminăm de parcurs o linie și pe acea linie am găsit o singură valoare NaN înseamnă că putem calcula valoarea lipsă</w:t>
      </w:r>
      <w:r w:rsidR="007F22BA">
        <w:rPr>
          <w:lang w:val="ro-MD"/>
        </w:rPr>
        <w:t>.</w:t>
      </w:r>
      <w:r>
        <w:rPr>
          <w:lang w:val="ro-MD"/>
        </w:rPr>
        <w:t xml:space="preserve"> </w:t>
      </w:r>
      <w:r w:rsidR="007F22BA">
        <w:rPr>
          <w:lang w:val="ro-MD"/>
        </w:rPr>
        <w:t>D</w:t>
      </w:r>
      <w:r>
        <w:rPr>
          <w:lang w:val="ro-MD"/>
        </w:rPr>
        <w:t xml:space="preserve">acă sunt mai multe valori NaN pe o linie atunci nu putem calcula valorile corespunzătoare de pe pozițiile pe care găsim NaN </w:t>
      </w:r>
    </w:p>
    <w:p w14:paraId="6ACA6588" w14:textId="0656B074" w:rsidR="00DC0CFD" w:rsidRDefault="00DC0CFD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Dacă găsim un</w:t>
      </w:r>
      <w:r w:rsidR="007F22BA">
        <w:rPr>
          <w:lang w:val="ro-MD"/>
        </w:rPr>
        <w:t xml:space="preserve"> singur</w:t>
      </w:r>
      <w:r>
        <w:rPr>
          <w:lang w:val="ro-MD"/>
        </w:rPr>
        <w:t xml:space="preserve"> element </w:t>
      </w:r>
      <w:r w:rsidR="007F22BA">
        <w:rPr>
          <w:lang w:val="ro-MD"/>
        </w:rPr>
        <w:t>apelăm funcția auxiliar completare care calculează valoarea lipsă</w:t>
      </w:r>
    </w:p>
    <w:p w14:paraId="4ACFA4BC" w14:textId="76F7855D" w:rsidR="00DC0CFD" w:rsidRDefault="00DC0CFD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Procedăm analog și în cazul coloanelor</w:t>
      </w:r>
    </w:p>
    <w:p w14:paraId="10C426D7" w14:textId="5855D9CD" w:rsidR="00DC0CFD" w:rsidRDefault="00DC0CFD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Parcurgem pe rând coloanele din matrice</w:t>
      </w:r>
    </w:p>
    <w:p w14:paraId="70916297" w14:textId="5EB90F15" w:rsidR="00DC0CFD" w:rsidRDefault="00DC0CFD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Dacă găsim un element pe coloană care are valoare Nan îl numărăm și salvăm indicele liniei pe care l-am găsit</w:t>
      </w:r>
    </w:p>
    <w:p w14:paraId="7C8478E9" w14:textId="0E6612CC" w:rsidR="007F22BA" w:rsidRDefault="007F22BA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Dacă terminăm de parcurs o coloană și pe acea coloană am găsit o singură valoare NaN înseamnă că putem calcula valoarea lipsă. Dacă sunt mai multe valori NaN pe o coloană atunci nu putem calcula valorile corespunzătoare de pe pozițiile pe care găsim NaN.</w:t>
      </w:r>
    </w:p>
    <w:p w14:paraId="0739336C" w14:textId="6B2DC8F6" w:rsidR="007F22BA" w:rsidRDefault="007F22BA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Dacă găsim un singur element apelăm funcția auxiliar completare care calculează valoarea lipsă.</w:t>
      </w:r>
    </w:p>
    <w:p w14:paraId="56837F20" w14:textId="49F33D62" w:rsidR="007F22BA" w:rsidRDefault="007F22BA" w:rsidP="00DC0CFD">
      <w:pPr>
        <w:pStyle w:val="ListParagraph"/>
        <w:numPr>
          <w:ilvl w:val="0"/>
          <w:numId w:val="4"/>
        </w:numPr>
        <w:rPr>
          <w:lang w:val="ro-MD"/>
        </w:rPr>
      </w:pPr>
      <w:r>
        <w:rPr>
          <w:lang w:val="ro-MD"/>
        </w:rPr>
        <w:t>La final returnăm matricea care conține repartiția comună completă a variabilelor aleatoare X și Y.</w:t>
      </w:r>
    </w:p>
    <w:p w14:paraId="715ED936" w14:textId="5EBFD00C" w:rsidR="005D247F" w:rsidRDefault="005D247F" w:rsidP="005D247F">
      <w:pPr>
        <w:pStyle w:val="ListParagraph"/>
        <w:rPr>
          <w:lang w:val="ro-MD"/>
        </w:rPr>
      </w:pPr>
    </w:p>
    <w:p w14:paraId="59C43246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lastRenderedPageBreak/>
        <w:t>#FUNCTIE AUXILIAR CARE CALCULEAZA VALOAREA CE TREBUIE COMPLETATA PE O ANUMITA POZITIE</w:t>
      </w:r>
    </w:p>
    <w:p w14:paraId="56C99CC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ompletar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ip_completar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0F8FF647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extragem nr de linii</w:t>
      </w:r>
    </w:p>
    <w:p w14:paraId="20E7CAE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extragem nr de coloane</w:t>
      </w:r>
    </w:p>
    <w:p w14:paraId="7760A45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p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)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extragem valoarea probabilității marginale pe linia dată</w:t>
      </w:r>
    </w:p>
    <w:p w14:paraId="518E5B7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q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)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extragem valoarea probabilității marginale pe coloana dată</w:t>
      </w:r>
    </w:p>
    <w:p w14:paraId="5D5738B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Daca tip_completare este 1 înseamnă că vom face completarea la nivel de linie</w:t>
      </w:r>
    </w:p>
    <w:p w14:paraId="7626F06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ip_completar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==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4EE1CDA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479A591A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!=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07591C75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alculăm valoarea lipsă prin scăderi repetate</w:t>
      </w:r>
    </w:p>
    <w:p w14:paraId="00A55819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p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p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62317545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}</w:t>
      </w:r>
    </w:p>
    <w:p w14:paraId="1E6CCF2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4F52FBFB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ound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p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digits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=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D99A19A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mtx)</w:t>
      </w:r>
    </w:p>
    <w:p w14:paraId="49D96D7B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3549EE09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703DADC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Dacă tip_completare este 0 înseamnă că vom face completarea la nivel de coloană</w:t>
      </w:r>
    </w:p>
    <w:p w14:paraId="093FA0D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els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{</w:t>
      </w:r>
    </w:p>
    <w:p w14:paraId="6909A51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320ED5B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!=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7E29CB6E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alculăm valoarea lipsă prin scăderi repetate</w:t>
      </w:r>
    </w:p>
    <w:p w14:paraId="246E4821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q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q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35D1D58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}</w:t>
      </w:r>
    </w:p>
    <w:p w14:paraId="4DFA91E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20BD668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ound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q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digits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=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D120CD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mtx)</w:t>
      </w:r>
    </w:p>
    <w:p w14:paraId="5882C9B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2C80CA1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3D4D98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77AAB4D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matrice_xycomp &lt;- completare(matrice_xycomp, 4, 2, 0)</w:t>
      </w:r>
    </w:p>
    <w:p w14:paraId="6AE9566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4A59334" w14:textId="00DED699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- - - - - - - - - - - - - - - - - - - - - - - - - - - - - - - - - - - - - - - - </w:t>
      </w:r>
    </w:p>
    <w:p w14:paraId="2F0CF241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EB6829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FUNCȚIA PRINCIPALĂ CARE IDENTIFICĂ VALORILE LIPSĂ(NaN) PE CARE LE PUTEM COMPLETA</w:t>
      </w:r>
    </w:p>
    <w:p w14:paraId="5ABC2ED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complrepco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005F0951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ro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extragem nr de randuri</w:t>
      </w:r>
    </w:p>
    <w:p w14:paraId="58F515E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extragem nr de coloane</w:t>
      </w:r>
    </w:p>
    <w:p w14:paraId="4D5648F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0238F76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arcurgem liniile matricei</w:t>
      </w:r>
    </w:p>
    <w:p w14:paraId="5E77160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lastRenderedPageBreak/>
        <w:t xml:space="preserve">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 {</w:t>
      </w:r>
    </w:p>
    <w:p w14:paraId="199624C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</w:p>
    <w:p w14:paraId="300DC34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variabilă în care reținem numărul de valori NaN de pe linia i</w:t>
      </w:r>
    </w:p>
    <w:p w14:paraId="1B09649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tor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</w:p>
    <w:p w14:paraId="5264E0FA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</w:p>
    <w:p w14:paraId="0317B4C9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 {</w:t>
      </w:r>
    </w:p>
    <w:p w14:paraId="3F7F2DF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is.na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)) {</w:t>
      </w:r>
    </w:p>
    <w:p w14:paraId="0D12C68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daca gasim o valoare NaN incrementăm contorul și salvăm coloana pe care am găsit elementul </w:t>
      </w:r>
    </w:p>
    <w:p w14:paraId="2458090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tor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 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tor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</w:p>
    <w:p w14:paraId="6060454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co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</w:p>
    <w:p w14:paraId="684DF9B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}</w:t>
      </w:r>
    </w:p>
    <w:p w14:paraId="12730F7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63263F5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dacă am găsit un singur element lipsă pe linia i înseamnă că putem face completarea</w:t>
      </w:r>
    </w:p>
    <w:p w14:paraId="4D5811DE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tor_lini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=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6B24CC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ompletăm valoarea corespunzătoare elementului mtx[i][indice_col]</w:t>
      </w:r>
    </w:p>
    <w:p w14:paraId="4137A9E2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apelăm o funcție auxiliar care face completarea</w:t>
      </w:r>
    </w:p>
    <w:p w14:paraId="0F7D232A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mpletar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col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EBAB07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6B118805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1A9C152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arcurgem coloanele matricei</w:t>
      </w:r>
    </w:p>
    <w:p w14:paraId="70E3BA27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6B694D39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variabilă în care reținem numărul de valori NaN de pe coloana j</w:t>
      </w:r>
    </w:p>
    <w:p w14:paraId="41C462A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tor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26090CD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443D5C3B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is.na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)) {</w:t>
      </w:r>
    </w:p>
    <w:p w14:paraId="0108270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daca gasim o valoare NaN incrementăm contorul și salvăm linia pe care am găsit elementul </w:t>
      </w:r>
    </w:p>
    <w:p w14:paraId="30CD874A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tor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 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tor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</w:p>
    <w:p w14:paraId="57CBFC9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li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</w:p>
    <w:p w14:paraId="47A743D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}</w:t>
      </w:r>
    </w:p>
    <w:p w14:paraId="76E1F8EC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56177EE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</w:p>
    <w:p w14:paraId="5E6D3A6A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dacă am găsit un singur element lipsă pe coloana j înseamnă că putem face completarea</w:t>
      </w:r>
    </w:p>
    <w:p w14:paraId="1F66D91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tor_coloana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==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47A20B8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ompletăm valoarea corespunzătoare elementului mtx[indice_lin][j]</w:t>
      </w:r>
    </w:p>
    <w:p w14:paraId="2EA06C1E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apelăm o funcție auxiliar care face completarea</w:t>
      </w:r>
    </w:p>
    <w:p w14:paraId="5B609855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mpletar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dice_li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756209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3C0E220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39AFB905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2559D507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756209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24E29B7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0BA2FF7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0730261F" w14:textId="1C64E4F0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lastRenderedPageBreak/>
        <w:t># - - - - - - - - - - - - - - - - - - - - - - - - - - - - - - - - - - - - - - - -</w:t>
      </w:r>
    </w:p>
    <w:p w14:paraId="5D333736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0D9F9E6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Exemplu de utilizare </w:t>
      </w:r>
    </w:p>
    <w:p w14:paraId="1554B2FD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complrepcom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D6363DB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8FAC17F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View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6DDDF34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68C8C55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Afișăm frumos tabelul </w:t>
      </w:r>
    </w:p>
    <w:p w14:paraId="7946EF85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756209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data.frame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15FB083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gt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756209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f</w:t>
      </w:r>
      <w:r w:rsidRPr="00756209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F035A58" w14:textId="77777777" w:rsidR="00756209" w:rsidRPr="00756209" w:rsidRDefault="00756209" w:rsidP="007562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06E581" w14:textId="2CB62A2C" w:rsidR="005A48F3" w:rsidRDefault="005A48F3" w:rsidP="005D24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6EB806E8" w14:textId="74A8413E" w:rsidR="005A48F3" w:rsidRPr="005D247F" w:rsidRDefault="00756209" w:rsidP="0075620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>
        <w:rPr>
          <w:noProof/>
        </w:rPr>
        <w:drawing>
          <wp:inline distT="0" distB="0" distL="0" distR="0" wp14:anchorId="75DBDF55" wp14:editId="0F13AACE">
            <wp:extent cx="4648200" cy="3609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82B4" w14:textId="57DA494B" w:rsidR="00CD2DC6" w:rsidRDefault="00CD2DC6" w:rsidP="00CD2DC6">
      <w:pPr>
        <w:pStyle w:val="Heading2"/>
        <w:numPr>
          <w:ilvl w:val="0"/>
          <w:numId w:val="3"/>
        </w:numPr>
        <w:rPr>
          <w:lang w:val="ro-MD"/>
        </w:rPr>
      </w:pPr>
      <w:r>
        <w:rPr>
          <w:lang w:val="ro-MD"/>
        </w:rPr>
        <w:t>Funcția frepmarginal – Repartițiile marginale pentru X Și Y</w:t>
      </w:r>
    </w:p>
    <w:p w14:paraId="5BF7B81D" w14:textId="4B7838C1" w:rsidR="005A48F3" w:rsidRPr="005A48F3" w:rsidRDefault="005A48F3" w:rsidP="005A48F3">
      <w:pPr>
        <w:ind w:left="360"/>
        <w:rPr>
          <w:b/>
          <w:bCs/>
          <w:lang w:val="ro-MD"/>
        </w:rPr>
      </w:pPr>
      <w:r w:rsidRPr="005A48F3">
        <w:rPr>
          <w:b/>
          <w:bCs/>
          <w:lang w:val="ro-MD"/>
        </w:rPr>
        <w:t>Ideea algoritmului nostru:</w:t>
      </w:r>
    </w:p>
    <w:p w14:paraId="5E261C9A" w14:textId="0819582D" w:rsidR="005A48F3" w:rsidRDefault="005A48F3" w:rsidP="005A48F3">
      <w:pPr>
        <w:pStyle w:val="ListParagraph"/>
        <w:numPr>
          <w:ilvl w:val="0"/>
          <w:numId w:val="6"/>
        </w:numPr>
        <w:rPr>
          <w:lang w:val="ro-MD"/>
        </w:rPr>
      </w:pPr>
      <w:r>
        <w:rPr>
          <w:lang w:val="ro-MD"/>
        </w:rPr>
        <w:t>Pentru repartiția lui X formăm o nouă matrice cu 2 linii corespunzătoare valoril</w:t>
      </w:r>
      <w:r w:rsidR="002D7947">
        <w:rPr>
          <w:lang w:val="ro-MD"/>
        </w:rPr>
        <w:t>or</w:t>
      </w:r>
      <w:r>
        <w:rPr>
          <w:lang w:val="ro-MD"/>
        </w:rPr>
        <w:t xml:space="preserve"> care se regăsesc pe prima și pe ultima coloană</w:t>
      </w:r>
    </w:p>
    <w:p w14:paraId="70855D4B" w14:textId="426C5D54" w:rsidR="005A48F3" w:rsidRPr="005A48F3" w:rsidRDefault="005A48F3" w:rsidP="005A48F3">
      <w:pPr>
        <w:pStyle w:val="ListParagraph"/>
        <w:numPr>
          <w:ilvl w:val="0"/>
          <w:numId w:val="6"/>
        </w:numPr>
        <w:rPr>
          <w:lang w:val="ro-MD"/>
        </w:rPr>
      </w:pPr>
      <w:r>
        <w:rPr>
          <w:lang w:val="ro-MD"/>
        </w:rPr>
        <w:t xml:space="preserve">Pentru repartiția lui Y procedăm analog, </w:t>
      </w:r>
      <w:r w:rsidR="002D7947">
        <w:rPr>
          <w:lang w:val="ro-MD"/>
        </w:rPr>
        <w:t>cu mențiunea</w:t>
      </w:r>
      <w:r>
        <w:rPr>
          <w:lang w:val="ro-MD"/>
        </w:rPr>
        <w:t xml:space="preserve"> că vom considera primul și ultimul rând din repartiția comună</w:t>
      </w:r>
    </w:p>
    <w:p w14:paraId="42976455" w14:textId="77777777" w:rsidR="00DB2A6E" w:rsidRDefault="00DB2A6E" w:rsidP="005A4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</w:pPr>
    </w:p>
    <w:p w14:paraId="6B85CE33" w14:textId="6875B76A" w:rsidR="00DB2A6E" w:rsidRDefault="00DB2A6E" w:rsidP="005A4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67F47763" w14:textId="28950029" w:rsidR="00DB2A6E" w:rsidRDefault="00DB2A6E" w:rsidP="005A4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7733EDA6" w14:textId="1E30E175" w:rsidR="00DB2A6E" w:rsidRDefault="00DB2A6E" w:rsidP="005A4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4460B90" w14:textId="1E3666C9" w:rsidR="00DB2A6E" w:rsidRDefault="00DB2A6E" w:rsidP="005A4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2811EDD6" w14:textId="52DDE2CA" w:rsidR="00DB2A6E" w:rsidRDefault="00DB2A6E" w:rsidP="005A4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B78A22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lastRenderedPageBreak/>
        <w:t>frepmargina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3DF1006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row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 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extragem nr de linii</w:t>
      </w:r>
    </w:p>
    <w:p w14:paraId="61A9CB5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 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extragem nr de coloane</w:t>
      </w:r>
    </w:p>
    <w:p w14:paraId="49EA5A2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3E90DDE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construim repartitia marginala a lui X</w:t>
      </w:r>
    </w:p>
    <w:p w14:paraId="569D19E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bi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orma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[,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,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nsmal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=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[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)</w:t>
      </w:r>
    </w:p>
    <w:p w14:paraId="1AD6A1DD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36715BF4" w14:textId="77777777" w:rsidR="00DB2A6E" w:rsidRPr="005A48F3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5A48F3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mtx[,1] - selecteaza toate elementele din prima coloana a matricei mtx</w:t>
      </w:r>
    </w:p>
    <w:p w14:paraId="35E1785B" w14:textId="77777777" w:rsidR="00DB2A6E" w:rsidRPr="005A48F3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5A48F3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5A48F3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mtx[,m] - selecteaza toate elementele din coloana m a matricei mtx (cea care conține valorile probabilităților)</w:t>
      </w:r>
    </w:p>
    <w:p w14:paraId="25D3174C" w14:textId="3D64FFF6" w:rsid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</w:pPr>
      <w:r w:rsidRPr="005A48F3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5A48F3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rbind(mtx[,1],mtx[,m]) - uneste cei doi vectori selectati intr-o matrice noua formata din 2 linii corespunzatoare vectorilor</w:t>
      </w:r>
    </w:p>
    <w:p w14:paraId="66BC5A94" w14:textId="609CC804" w:rsidR="00DB2A6E" w:rsidRPr="005A48F3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  #folosim funcția format pentru a nu ne afișa numărul cu 2 zecimale</w:t>
      </w:r>
    </w:p>
    <w:p w14:paraId="1B32F4B1" w14:textId="371C3EAF" w:rsid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223395CD" w14:textId="77777777" w:rsid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, -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]</w:t>
      </w:r>
    </w:p>
    <w:p w14:paraId="30068ED3" w14:textId="77777777" w:rsidR="00DB2A6E" w:rsidRPr="005A48F3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5A48F3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eliminam ultima coloana din matricea rezultat pentru a nu prelua si etichetele pe care le definisem initial matricii </w:t>
      </w:r>
    </w:p>
    <w:p w14:paraId="519D7F9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0CE1DBD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construim repartitia marginala a lui Y</w:t>
      </w:r>
    </w:p>
    <w:p w14:paraId="7DF82E4E" w14:textId="77777777" w:rsidR="00DB2A6E" w:rsidRPr="005A48F3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elementel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-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5A48F3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valorile pe care le ia variabila aleatoare Y </w:t>
      </w:r>
    </w:p>
    <w:p w14:paraId="4FBB3054" w14:textId="09037D4B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5A48F3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5A48F3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ocedam analog cu repartitia lui X</w:t>
      </w:r>
    </w:p>
    <w:p w14:paraId="5B39D7F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bi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orma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elementel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,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nsmal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=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 -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)</w:t>
      </w:r>
    </w:p>
    <w:p w14:paraId="551EE33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1CFF8F9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eliminăm prima coloană (etichetele) și ultima coloană (suma) din matricea Y</w:t>
      </w:r>
    </w:p>
    <w:p w14:paraId="13339EA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, -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]</w:t>
      </w:r>
    </w:p>
    <w:p w14:paraId="3E5ADCA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3ED037B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convertim matricile într-un data frame pentru a putea lucra cu librăria gt</w:t>
      </w:r>
    </w:p>
    <w:p w14:paraId="54F6CFD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abel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data.fram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B90027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abel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data.fram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EBC1C4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119673D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53E7C09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utilizam functia gt() pentru a crea tabelul</w:t>
      </w:r>
    </w:p>
    <w:p w14:paraId="7CD57DB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b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g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abel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%&gt;%</w:t>
      </w:r>
    </w:p>
    <w:p w14:paraId="254482D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ab_heade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itl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Repartitia marginala a lui X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%&gt;%</w:t>
      </w:r>
    </w:p>
    <w:p w14:paraId="505B3B5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ls_alig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alig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left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</w:t>
      </w:r>
    </w:p>
    <w:p w14:paraId="5700EB1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594709A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b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g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abel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%&gt;%</w:t>
      </w:r>
    </w:p>
    <w:p w14:paraId="154A05A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ab_heade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itl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Repartitia marginala a lui Y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%&gt;%</w:t>
      </w:r>
    </w:p>
    <w:p w14:paraId="53C814D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ls_alig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alig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left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DD52E6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366260F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lis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b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b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b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b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matric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matric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772EB00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5523131E" w14:textId="77777777" w:rsidR="00DB2A6E" w:rsidRPr="00DB2A6E" w:rsidRDefault="00DB2A6E" w:rsidP="00DB2A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3DA1505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lastRenderedPageBreak/>
        <w:t>#Exemplu de utilizare</w:t>
      </w:r>
    </w:p>
    <w:p w14:paraId="70952A9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repmargina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590F4F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</w:t>
      </w:r>
    </w:p>
    <w:p w14:paraId="4513AF6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Y</w:t>
      </w:r>
    </w:p>
    <w:p w14:paraId="1F3C06C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CDD321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CD7C43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b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C8E873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b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5523421" w14:textId="77777777" w:rsidR="00DB2A6E" w:rsidRPr="005A48F3" w:rsidRDefault="00DB2A6E" w:rsidP="005A4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3D93784" w14:textId="77777777" w:rsidR="00CD2DC6" w:rsidRPr="00CD2DC6" w:rsidRDefault="00CD2DC6" w:rsidP="00CD2DC6">
      <w:pPr>
        <w:rPr>
          <w:lang w:val="ro-MD"/>
        </w:rPr>
      </w:pPr>
    </w:p>
    <w:p w14:paraId="2A6C2ED9" w14:textId="1CCFA91F" w:rsidR="002B3775" w:rsidRDefault="003F53C7" w:rsidP="00756209">
      <w:pPr>
        <w:jc w:val="center"/>
        <w:rPr>
          <w:sz w:val="24"/>
          <w:szCs w:val="24"/>
          <w:lang w:val="ro-MD"/>
        </w:rPr>
      </w:pPr>
      <w:r>
        <w:rPr>
          <w:lang w:val="ro-MD"/>
        </w:rPr>
        <w:t>Repartiția lui X</w:t>
      </w:r>
      <w:r w:rsidR="00756209">
        <w:rPr>
          <w:sz w:val="24"/>
          <w:szCs w:val="24"/>
          <w:lang w:val="ro-MD"/>
        </w:rPr>
        <w:t xml:space="preserve"> și a lui Y</w:t>
      </w:r>
    </w:p>
    <w:p w14:paraId="6597C48E" w14:textId="5D4B3FE3" w:rsidR="00756209" w:rsidRDefault="00756209" w:rsidP="00756209">
      <w:pPr>
        <w:jc w:val="center"/>
        <w:rPr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2ADEE13A" wp14:editId="437327EA">
            <wp:extent cx="3648075" cy="1752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BFF9" w14:textId="0FBA01C1" w:rsidR="003F53C7" w:rsidRDefault="003F53C7" w:rsidP="003F53C7">
      <w:pPr>
        <w:rPr>
          <w:sz w:val="24"/>
          <w:szCs w:val="24"/>
          <w:lang w:val="ro-MD"/>
        </w:rPr>
      </w:pPr>
    </w:p>
    <w:p w14:paraId="6C7AC853" w14:textId="75AA9EEF" w:rsidR="003F53C7" w:rsidRDefault="003F53C7" w:rsidP="003F53C7">
      <w:pPr>
        <w:rPr>
          <w:sz w:val="24"/>
          <w:szCs w:val="24"/>
          <w:lang w:val="ro-MD"/>
        </w:rPr>
      </w:pPr>
    </w:p>
    <w:p w14:paraId="572334B4" w14:textId="2AC56933" w:rsidR="00DB2A6E" w:rsidRPr="00DB2A6E" w:rsidRDefault="003F53C7" w:rsidP="00DB2A6E">
      <w:pPr>
        <w:pStyle w:val="Heading2"/>
        <w:numPr>
          <w:ilvl w:val="0"/>
          <w:numId w:val="3"/>
        </w:numPr>
        <w:rPr>
          <w:lang w:val="ro-MD"/>
        </w:rPr>
      </w:pPr>
      <w:r>
        <w:rPr>
          <w:lang w:val="ro-MD"/>
        </w:rPr>
        <w:t>Funcția fpropcov – Calculul Covarianței</w:t>
      </w:r>
    </w:p>
    <w:p w14:paraId="471E3BB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Z &lt;– aX + bY</w:t>
      </w:r>
    </w:p>
    <w:p w14:paraId="20727C13" w14:textId="17FE89A4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T &lt;– cX + dY</w:t>
      </w:r>
    </w:p>
    <w:p w14:paraId="630EB20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avem de calculat:</w:t>
      </w:r>
    </w:p>
    <w:p w14:paraId="45CFA6A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Cov (Z, T) = Cov(aX + bY, cX + dY) = acVar(X) + (ad+bc)Cov(X,Y) + bdVar(Y)</w:t>
      </w:r>
    </w:p>
    <w:p w14:paraId="4A3A44A4" w14:textId="77777777" w:rsidR="00DB2A6E" w:rsidRPr="00DB2A6E" w:rsidRDefault="00DB2A6E" w:rsidP="00DB2A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0E0D7517" w14:textId="72618B50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FUNCTII AUXILIAR</w:t>
      </w:r>
    </w:p>
    <w:p w14:paraId="3551A4C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alculam E[X]</w:t>
      </w:r>
    </w:p>
    <w:p w14:paraId="182C6E8C" w14:textId="0C3B63BE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alcul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&lt;-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B99A01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{</w:t>
      </w:r>
    </w:p>
    <w:p w14:paraId="4F9E704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0C467EB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777A59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41888C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{</w:t>
      </w:r>
    </w:p>
    <w:p w14:paraId="0C43AB2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*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1B0A033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6A29F4B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69F443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0707C87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0A3688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alculam E[Y]</w:t>
      </w:r>
    </w:p>
    <w:p w14:paraId="27EF072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alcul_Medie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17F2F8E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row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F44830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264533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3DD9B92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64A1DCC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309F613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*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*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6D6120D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4234E7B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02AA1FA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38C86F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51233210" w14:textId="77777777" w:rsidR="00DB2A6E" w:rsidRPr="00DB2A6E" w:rsidRDefault="00DB2A6E" w:rsidP="00DB2A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4E44695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alculam cov(X,Y)</w:t>
      </w:r>
    </w:p>
    <w:p w14:paraId="318A7DD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alcul_Co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290B246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*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_Y</w:t>
      </w:r>
    </w:p>
    <w:p w14:paraId="2B81830D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28D639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25315CF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71C908E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alculam Var(X)</w:t>
      </w:r>
    </w:p>
    <w:p w14:paraId="4868AD6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alcul_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 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72D1874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Var(X)=E[x^2]-E[x]^2</w:t>
      </w:r>
    </w:p>
    <w:p w14:paraId="6B3EE15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_patra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</w:p>
    <w:p w14:paraId="6656C17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_patra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]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])^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</w:p>
    <w:p w14:paraId="2948880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a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_patra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-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^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</w:p>
    <w:p w14:paraId="5E9795A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a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8547C4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5C30CFD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7A2445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FUNCTIA PRINCIPALA</w:t>
      </w:r>
    </w:p>
    <w:p w14:paraId="0724CAA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propcov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b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297E09C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634922B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ar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7C53B5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ar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48169C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Medie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3C462A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0091BE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87F223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_X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Co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0514B0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09B88DD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 aplicam proprietatea covariantei </w:t>
      </w:r>
    </w:p>
    <w:p w14:paraId="0825FDF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_Z_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*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*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ar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*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b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*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*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_X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b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*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*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ar_Y</w:t>
      </w:r>
    </w:p>
    <w:p w14:paraId="348DDC6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414D412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_Z_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BCA021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1FBEDC5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7816A62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Exemple de utilizare</w:t>
      </w:r>
    </w:p>
    <w:p w14:paraId="17F01B4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152496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CD5F3FD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36FE248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Medi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ECC0D0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51BE7E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A9BA0F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Medie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F7C0C9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4FBA7F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35668D0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Co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A3D6CD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185FE8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6C833DC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01E55A2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Variant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56C13F6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propcov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4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50F21F37" w14:textId="77777777" w:rsidR="00DB2A6E" w:rsidRDefault="00DB2A6E" w:rsidP="00DB2A6E">
      <w:pPr>
        <w:rPr>
          <w:lang w:val="ro-MD"/>
        </w:rPr>
      </w:pPr>
    </w:p>
    <w:p w14:paraId="60FE40CD" w14:textId="34E42D6A" w:rsidR="00DB2A6E" w:rsidRDefault="003F53C7" w:rsidP="003F53C7">
      <w:pPr>
        <w:pStyle w:val="Heading2"/>
        <w:numPr>
          <w:ilvl w:val="0"/>
          <w:numId w:val="3"/>
        </w:numPr>
        <w:rPr>
          <w:lang w:val="ro-MD"/>
        </w:rPr>
      </w:pPr>
      <w:r>
        <w:rPr>
          <w:lang w:val="ro-MD"/>
        </w:rPr>
        <w:t>Funcția fPcond – Calculul Probabilității condiționate</w:t>
      </w:r>
    </w:p>
    <w:p w14:paraId="30AF1E6A" w14:textId="77777777" w:rsidR="00DB2A6E" w:rsidRPr="00DB2A6E" w:rsidRDefault="00DB2A6E" w:rsidP="00DB2A6E">
      <w:pPr>
        <w:rPr>
          <w:lang w:val="ro-MD"/>
        </w:rPr>
      </w:pPr>
    </w:p>
    <w:p w14:paraId="7994DB5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P(X=x|Y=y) = P(X=x,Y=y)/P(Y=y)</w:t>
      </w:r>
    </w:p>
    <w:p w14:paraId="5EAF0CC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functia pentru P(X | Y = y)</w:t>
      </w:r>
    </w:p>
    <w:p w14:paraId="46E8047E" w14:textId="4BD19093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Pcond_X_d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4E01389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probabilitatea comuna P(X = xi, Y = yj)</w:t>
      </w:r>
    </w:p>
    <w:p w14:paraId="1FE55C3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+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3D0E7B0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6F9269F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probabilitatea P(Y = y)</w:t>
      </w:r>
    </w:p>
    <w:p w14:paraId="5EF94D2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row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+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1D11B23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4AEE30F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calculam probabilitatea cond P(X | Y = y)</w:t>
      </w:r>
    </w:p>
    <w:p w14:paraId="2EDA00F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/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y</w:t>
      </w:r>
    </w:p>
    <w:p w14:paraId="7C63361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051F7CC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401D4F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75534A2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750151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P(Y=y | X=x) = P(X=x,Y=y)/P(X=x)</w:t>
      </w:r>
    </w:p>
    <w:p w14:paraId="76457D8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functia pentru P(Y | X = x)</w:t>
      </w:r>
    </w:p>
    <w:p w14:paraId="62EE698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Pcond_Y_d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6F53620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6CE51F7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+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2CF48ED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D19998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1A231FA4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 probabilitatea P(X = x) </w:t>
      </w:r>
    </w:p>
    <w:p w14:paraId="5081A36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])</w:t>
      </w:r>
    </w:p>
    <w:p w14:paraId="1865A10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lastRenderedPageBreak/>
        <w:t xml:space="preserve"> 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DE016E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68DBC26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calculam probabilitatea cond P(Y | X = x) = p_xy / p_x</w:t>
      </w:r>
    </w:p>
    <w:p w14:paraId="51BE00D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x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/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x</w:t>
      </w:r>
    </w:p>
    <w:p w14:paraId="0133625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2B5097D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_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DDD229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3783DA6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85E426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functia principala fPcond</w:t>
      </w:r>
    </w:p>
    <w:p w14:paraId="3325A6C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P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|y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467D1AA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= 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|y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487569FD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Pcond_X_de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5B6FF48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}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els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= 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y|x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71042B1D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Pcond_Y_de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47F6FC7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}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els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{</w:t>
      </w:r>
    </w:p>
    <w:p w14:paraId="693FF75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sto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Argumentul 'cond' trebuie sa fie 'x|y' sau 'y|x'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600681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68A74AD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74EF3BA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8D040D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P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= 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|y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853995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P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DB2A6E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con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= 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y|x</w:t>
      </w:r>
      <w:r w:rsidRPr="00DB2A6E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092A08E" w14:textId="77777777" w:rsidR="00DB2A6E" w:rsidRDefault="00DB2A6E" w:rsidP="003F53C7">
      <w:pPr>
        <w:rPr>
          <w:lang w:val="ro-MD"/>
        </w:rPr>
      </w:pPr>
    </w:p>
    <w:p w14:paraId="6A8B831D" w14:textId="52452FC3" w:rsidR="003F53C7" w:rsidRDefault="003F53C7" w:rsidP="003F53C7">
      <w:pPr>
        <w:pStyle w:val="Heading2"/>
        <w:numPr>
          <w:ilvl w:val="0"/>
          <w:numId w:val="3"/>
        </w:numPr>
        <w:rPr>
          <w:lang w:val="ro-MD"/>
        </w:rPr>
      </w:pPr>
      <w:r>
        <w:rPr>
          <w:lang w:val="ro-MD"/>
        </w:rPr>
        <w:t>Funcția fPcomun – Calculul unei probabilități legate de perechea (X,Y)</w:t>
      </w:r>
    </w:p>
    <w:p w14:paraId="1BBE1187" w14:textId="65B316DF" w:rsidR="00DB2A6E" w:rsidRDefault="00DB2A6E" w:rsidP="002D7947"/>
    <w:p w14:paraId="72836FED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P(a≤X≤b,c≤Y≤d)</w:t>
      </w:r>
    </w:p>
    <w:p w14:paraId="3769C5B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Pcomu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b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6FD1F50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64B23D06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b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24DBF89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+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+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25DD1B9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+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2E783C0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55A4DAD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306D8B8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58EB72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7F15F9D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Pcomu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5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2815702" w14:textId="02C940E7" w:rsidR="00DB2A6E" w:rsidRDefault="00DB2A6E" w:rsidP="002D7947">
      <w:pPr>
        <w:rPr>
          <w:lang w:val="ro-MD"/>
        </w:rPr>
      </w:pPr>
    </w:p>
    <w:p w14:paraId="7DCB8E18" w14:textId="0517270F" w:rsidR="00644B1B" w:rsidRDefault="00644B1B" w:rsidP="002D7947">
      <w:pPr>
        <w:rPr>
          <w:lang w:val="ro-MD"/>
        </w:rPr>
      </w:pPr>
    </w:p>
    <w:p w14:paraId="64422A10" w14:textId="595489D1" w:rsidR="00644B1B" w:rsidRDefault="00644B1B" w:rsidP="002D7947">
      <w:pPr>
        <w:rPr>
          <w:lang w:val="ro-MD"/>
        </w:rPr>
      </w:pPr>
    </w:p>
    <w:p w14:paraId="1B38073F" w14:textId="77777777" w:rsidR="00644B1B" w:rsidRPr="00DB2A6E" w:rsidRDefault="00644B1B" w:rsidP="002D7947">
      <w:pPr>
        <w:rPr>
          <w:lang w:val="ro-MD"/>
        </w:rPr>
      </w:pPr>
    </w:p>
    <w:p w14:paraId="7248A841" w14:textId="64EC19FB" w:rsidR="00DB2A6E" w:rsidRPr="00DB2A6E" w:rsidRDefault="00DB2A6E" w:rsidP="00DB2A6E">
      <w:pPr>
        <w:pStyle w:val="Heading2"/>
        <w:numPr>
          <w:ilvl w:val="0"/>
          <w:numId w:val="3"/>
        </w:numPr>
        <w:rPr>
          <w:lang w:val="ro-MD"/>
        </w:rPr>
      </w:pPr>
      <w:r w:rsidRPr="00DB2A6E">
        <w:rPr>
          <w:lang w:val="ro-MD"/>
        </w:rPr>
        <w:lastRenderedPageBreak/>
        <w:t>Calcul de probabilități</w:t>
      </w:r>
    </w:p>
    <w:p w14:paraId="50ADA80C" w14:textId="623D8631" w:rsidR="00DB2A6E" w:rsidRPr="00DB2A6E" w:rsidRDefault="00DB2A6E" w:rsidP="00DB2A6E">
      <w:pPr>
        <w:rPr>
          <w:lang w:val="ro-MD"/>
        </w:rPr>
      </w:pPr>
    </w:p>
    <w:p w14:paraId="61001DB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C81748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  <w:t>#1.Cov(5X+9,-3Y-2) = Cov(5X,-3Y) + Cov(5X, -2) + Cov(9,-2) + Cov(9,-3Y)</w:t>
      </w:r>
    </w:p>
    <w:p w14:paraId="6D60914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      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= Cov(5X,-3Y)</w:t>
      </w:r>
    </w:p>
    <w:p w14:paraId="2CB2EF2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      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= Cov(5X+0Y , 0X-3Y)</w:t>
      </w:r>
    </w:p>
    <w:p w14:paraId="678E277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      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= Cov(Z,T) - aplicam functia de la subpunctul d)</w:t>
      </w:r>
    </w:p>
    <w:p w14:paraId="538C570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propcov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5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49F3386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2C79C3D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  <w:t>#2. P(0&lt;X&lt;0.8|Y&gt;0.3) = P(0&lt;X&lt;0.8 , Y&gt;0.3)/P(Y&gt;0.3)</w:t>
      </w:r>
    </w:p>
    <w:p w14:paraId="0EC19B5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34702D0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alcul_g.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4E7BF44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045825DD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44B1346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row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5D331D5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0CF983F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dintr-o eroare de logistica nu putem accesa indicii valorilor lui Y deoarece este un rand care nu face efectiv parte din matrice</w:t>
      </w:r>
    </w:p>
    <w:p w14:paraId="5B48BA7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DB2A6E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Oups...</w:t>
      </w:r>
    </w:p>
    <w:p w14:paraId="1026BE0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&gt;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amp;&amp;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&lt;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8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amp;&amp;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&gt;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3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){</w:t>
      </w:r>
    </w:p>
    <w:p w14:paraId="3955C97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) </w:t>
      </w:r>
    </w:p>
    <w:p w14:paraId="2B1FDFA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}</w:t>
      </w:r>
    </w:p>
    <w:p w14:paraId="00D3232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</w:p>
    <w:p w14:paraId="3EF8EFE1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&gt;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3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6F175A9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row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6DFC101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}</w:t>
      </w:r>
    </w:p>
    <w:p w14:paraId="7A0291FB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4FA7309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5C00B63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y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!=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225AA11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/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_y</w:t>
      </w:r>
    </w:p>
    <w:p w14:paraId="09E2ABAD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57E0C7CA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else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{</w:t>
      </w:r>
    </w:p>
    <w:p w14:paraId="655D763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4D8CC9B0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2D223723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4A9F72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577B914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g.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3A80F8CE" w14:textId="11580C43" w:rsid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</w:p>
    <w:p w14:paraId="79DB1D69" w14:textId="66043263" w:rsidR="00644B1B" w:rsidRDefault="00644B1B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</w:p>
    <w:p w14:paraId="4A0DF9DF" w14:textId="1537CE29" w:rsidR="00644B1B" w:rsidRDefault="00644B1B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</w:p>
    <w:p w14:paraId="18ECAED3" w14:textId="4AFB8368" w:rsidR="00644B1B" w:rsidRDefault="00644B1B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</w:p>
    <w:p w14:paraId="2DED13CF" w14:textId="7B1DBCAB" w:rsidR="00644B1B" w:rsidRDefault="00644B1B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</w:p>
    <w:p w14:paraId="3EDBEF79" w14:textId="167EB878" w:rsidR="00644B1B" w:rsidRDefault="00644B1B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</w:p>
    <w:p w14:paraId="1677A053" w14:textId="77777777" w:rsidR="00644B1B" w:rsidRPr="00DB2A6E" w:rsidRDefault="00644B1B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</w:p>
    <w:p w14:paraId="00D5D08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b/>
          <w:bCs/>
          <w:sz w:val="21"/>
          <w:szCs w:val="21"/>
          <w:lang w:val="ro-MD"/>
        </w:rPr>
        <w:lastRenderedPageBreak/>
        <w:t xml:space="preserve">#3. P(X&gt;0.2,Y&lt;1.7) </w:t>
      </w:r>
    </w:p>
    <w:p w14:paraId="25AD8EC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alcul_g.3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0E4B49E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795FE212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row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6E70D45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DB2A6E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{</w:t>
      </w:r>
    </w:p>
    <w:p w14:paraId="798F29AE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&gt;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2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amp;&amp; 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&lt; </w:t>
      </w:r>
      <w:r w:rsidRPr="00DB2A6E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.7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){</w:t>
      </w:r>
    </w:p>
    <w:p w14:paraId="043EDFD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+ </w:t>
      </w: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) </w:t>
      </w:r>
    </w:p>
    <w:p w14:paraId="7B1DF6AC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}</w:t>
      </w:r>
    </w:p>
    <w:p w14:paraId="478D0DD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</w:p>
    <w:p w14:paraId="09588D35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}</w:t>
      </w:r>
    </w:p>
    <w:p w14:paraId="252DE227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6C49B8F9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DB2A6E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a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34A1B3F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2D042438" w14:textId="77777777" w:rsidR="00DB2A6E" w:rsidRPr="00DB2A6E" w:rsidRDefault="00DB2A6E" w:rsidP="00DB2A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DB2A6E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g.3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DB2A6E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DB2A6E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6D51E9C1" w14:textId="064E43A2" w:rsidR="00DB2A6E" w:rsidRDefault="00DB2A6E" w:rsidP="00DB2A6E"/>
    <w:p w14:paraId="53B70FF4" w14:textId="37ECDFD0" w:rsidR="00DB2A6E" w:rsidRPr="00644B1B" w:rsidRDefault="00644B1B" w:rsidP="00DB2A6E">
      <w:pPr>
        <w:pStyle w:val="Heading2"/>
        <w:numPr>
          <w:ilvl w:val="0"/>
          <w:numId w:val="3"/>
        </w:numPr>
        <w:rPr>
          <w:lang w:val="ro-MD"/>
        </w:rPr>
      </w:pPr>
      <w:r w:rsidRPr="00644B1B">
        <w:rPr>
          <w:lang w:val="ro-MD"/>
        </w:rPr>
        <w:t>Funcțiile fverind și fvernecor</w:t>
      </w:r>
      <w:r>
        <w:rPr>
          <w:lang w:val="ro-MD"/>
        </w:rPr>
        <w:t xml:space="preserve"> – independență și corelație</w:t>
      </w:r>
    </w:p>
    <w:p w14:paraId="4ACA901C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x si Y independente =&gt; P(X=x, Y=y) = P(X=x)*p(Y=y)</w:t>
      </w:r>
    </w:p>
    <w:p w14:paraId="58077004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P(X=x, Y=y) = matrice_xycomp[x,y+1]</w:t>
      </w:r>
    </w:p>
    <w:p w14:paraId="30612E3C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P(X=x) = matrice_xycomp[x, m+2]</w:t>
      </w:r>
    </w:p>
    <w:p w14:paraId="1B37730A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P(Y=y) = matrice_xycomp[n+1, y+1]</w:t>
      </w:r>
    </w:p>
    <w:p w14:paraId="394505CC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parcurgem fiecare element matrice_xycomp[x,y+1] si verificam </w:t>
      </w:r>
    </w:p>
    <w:p w14:paraId="27FC41AC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daca egalitatea are loc pt fiecare element </w:t>
      </w:r>
    </w:p>
    <w:p w14:paraId="13701FCE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facem asta cu o variabila bool ok=1, cand inegalitatea nu mai e indeplinita =&gt; ok=0</w:t>
      </w:r>
    </w:p>
    <w:p w14:paraId="4F80DDC7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Daca ok=1, X si Y sunt independente, daca ok=0, X si Y nu sunt independente</w:t>
      </w:r>
    </w:p>
    <w:p w14:paraId="1DC9011F" w14:textId="77777777" w:rsidR="00644B1B" w:rsidRPr="00644B1B" w:rsidRDefault="00644B1B" w:rsidP="00644B1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433CD655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verind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0FF74D14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row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D54B5B6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ncol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5CBB87E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0371AE84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ok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</w:p>
    <w:p w14:paraId="3B40B148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644B1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 {</w:t>
      </w:r>
    </w:p>
    <w:p w14:paraId="3BDDDAE4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or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n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644B1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-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 {</w:t>
      </w:r>
    </w:p>
    <w:p w14:paraId="49233E76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dus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) * 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])</w:t>
      </w:r>
    </w:p>
    <w:p w14:paraId="68200257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</w:t>
      </w:r>
    </w:p>
    <w:p w14:paraId="2F06BCC4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</w:t>
      </w: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isTRUE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ll.equal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j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),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dus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)== </w:t>
      </w:r>
      <w:r w:rsidRPr="00644B1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FALSE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0847A07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{</w:t>
      </w:r>
    </w:p>
    <w:p w14:paraId="654A3BAD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ok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6BE05395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}</w:t>
      </w:r>
    </w:p>
    <w:p w14:paraId="17F35F03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}</w:t>
      </w:r>
    </w:p>
    <w:p w14:paraId="6E90AE82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3F83A8D0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ok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8F00982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6BA980D0" w14:textId="77777777" w:rsidR="00644B1B" w:rsidRPr="00644B1B" w:rsidRDefault="00644B1B" w:rsidP="00644B1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60BF9B6E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Verificam pentru o repartitie generata, care cel mai probabil NU are X si Y independente</w:t>
      </w:r>
    </w:p>
    <w:p w14:paraId="31BAAC25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erifinde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verind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16AD178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erifinde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=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59F2D41D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644B1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 și Y nu sunt independente</w:t>
      </w:r>
      <w:r w:rsidRPr="00644B1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3C04F79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} </w:t>
      </w: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else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{</w:t>
      </w:r>
    </w:p>
    <w:p w14:paraId="13B5C73A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644B1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 și Y sunt independente</w:t>
      </w:r>
      <w:r w:rsidRPr="00644B1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FA8AF9F" w14:textId="3DA3BE5E" w:rsid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4DCAFB4F" w14:textId="7F17D365" w:rsidR="0083460A" w:rsidRDefault="0083460A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015D7C1" w14:textId="100C360F" w:rsidR="0083460A" w:rsidRPr="00644B1B" w:rsidRDefault="0083460A" w:rsidP="0083460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ro-MD"/>
        </w:rPr>
      </w:pPr>
      <w:r w:rsidRPr="0083460A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ro-MD"/>
        </w:rPr>
        <w:t>REZULTATUL PENTRU REPARTITIA AFISATA LA SUBPUNCTELE ANTERIOARE</w:t>
      </w:r>
    </w:p>
    <w:p w14:paraId="51B79542" w14:textId="3F829F03" w:rsidR="0083460A" w:rsidRDefault="0083460A" w:rsidP="0083460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>
        <w:rPr>
          <w:noProof/>
        </w:rPr>
        <w:drawing>
          <wp:inline distT="0" distB="0" distL="0" distR="0" wp14:anchorId="3B1E0271" wp14:editId="09507E8C">
            <wp:extent cx="3181350" cy="257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0D76" w14:textId="77777777" w:rsidR="0083460A" w:rsidRPr="00644B1B" w:rsidRDefault="0083460A" w:rsidP="0083460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7E9B27AF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Verificam si pentru o repartitie data de noi, special ca sa fie independenta</w:t>
      </w:r>
    </w:p>
    <w:p w14:paraId="214E598A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5CDCB70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sult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repcomgen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3026C64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sult</w:t>
      </w:r>
      <w:r w:rsidRPr="00644B1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ycomp</w:t>
      </w:r>
    </w:p>
    <w:p w14:paraId="1F0516F7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View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14EC505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complrepcom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5E908A3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View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7FD3B6B" w14:textId="77777777" w:rsidR="00644B1B" w:rsidRPr="00644B1B" w:rsidRDefault="00644B1B" w:rsidP="00644B1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08DD486C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transformam repartitia generata random astfel incat sa fie independenta</w:t>
      </w:r>
    </w:p>
    <w:p w14:paraId="2C3014D4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4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6</w:t>
      </w:r>
    </w:p>
    <w:p w14:paraId="4B9BC854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4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4</w:t>
      </w:r>
    </w:p>
    <w:p w14:paraId="32612B03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7</w:t>
      </w:r>
    </w:p>
    <w:p w14:paraId="54BBEC87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3</w:t>
      </w:r>
    </w:p>
    <w:p w14:paraId="486DDA19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42</w:t>
      </w:r>
    </w:p>
    <w:p w14:paraId="3954CFDE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28</w:t>
      </w:r>
    </w:p>
    <w:p w14:paraId="05B748E0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18</w:t>
      </w:r>
    </w:p>
    <w:p w14:paraId="637368F4" w14:textId="5D72D2B6" w:rsid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[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] &lt;-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.12</w:t>
      </w:r>
    </w:p>
    <w:p w14:paraId="190A757F" w14:textId="18C8E7CE" w:rsidR="0083460A" w:rsidRDefault="0083460A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6E717F42" w14:textId="77777777" w:rsidR="0083460A" w:rsidRDefault="0083460A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C625266" w14:textId="3F5AC874" w:rsidR="0083460A" w:rsidRPr="00644B1B" w:rsidRDefault="0083460A" w:rsidP="0083460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ro-MD"/>
        </w:rPr>
      </w:pPr>
      <w:r w:rsidRPr="0083460A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ro-MD"/>
        </w:rPr>
        <w:t>REPARTIȚIA CU DOUĂ VARIABILE ALEATOARE INDEPENDENTE</w:t>
      </w:r>
    </w:p>
    <w:p w14:paraId="5D8E3F97" w14:textId="132BF460" w:rsidR="00644B1B" w:rsidRDefault="0083460A" w:rsidP="0083460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>
        <w:rPr>
          <w:noProof/>
        </w:rPr>
        <w:drawing>
          <wp:inline distT="0" distB="0" distL="0" distR="0" wp14:anchorId="6709CEE8" wp14:editId="7E537E02">
            <wp:extent cx="3419475" cy="1504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C1D9" w14:textId="06FB5370" w:rsidR="0083460A" w:rsidRDefault="0083460A" w:rsidP="0083460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72BCAC9A" w14:textId="77777777" w:rsidR="0083460A" w:rsidRPr="00644B1B" w:rsidRDefault="0083460A" w:rsidP="0083460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352A73B9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lastRenderedPageBreak/>
        <w:t>verifinde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verind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8A66151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644B1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erifindep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= </w:t>
      </w:r>
      <w:r w:rsidRPr="00644B1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61F0237C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644B1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 și Y nu sunt independente</w:t>
      </w:r>
      <w:r w:rsidRPr="00644B1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548E3BB0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} </w:t>
      </w:r>
      <w:r w:rsidRPr="00644B1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else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{</w:t>
      </w:r>
    </w:p>
    <w:p w14:paraId="6F94C180" w14:textId="77777777" w:rsidR="00644B1B" w:rsidRP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644B1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644B1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644B1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 și Y sunt independente</w:t>
      </w:r>
      <w:r w:rsidRPr="00644B1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8D0414A" w14:textId="090027AA" w:rsidR="00644B1B" w:rsidRDefault="00644B1B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644B1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65FE5DDA" w14:textId="39C372CE" w:rsidR="0083460A" w:rsidRDefault="0083460A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A180EAC" w14:textId="77777777" w:rsidR="0083460A" w:rsidRPr="00644B1B" w:rsidRDefault="0083460A" w:rsidP="00644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E5040A0" w14:textId="5901EBE4" w:rsidR="00DB2A6E" w:rsidRPr="0083460A" w:rsidRDefault="0083460A" w:rsidP="0083460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ro-MD"/>
        </w:rPr>
      </w:pPr>
      <w:r w:rsidRPr="0083460A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ro-MD"/>
        </w:rPr>
        <w:t xml:space="preserve">REZULTATUL PENTRU </w:t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ro-MD"/>
        </w:rPr>
        <w:t>NOUA REPARTIȚIE</w:t>
      </w:r>
    </w:p>
    <w:p w14:paraId="0564C914" w14:textId="09A5B79F" w:rsidR="0083460A" w:rsidRDefault="0083460A" w:rsidP="0083460A">
      <w:pPr>
        <w:jc w:val="center"/>
      </w:pPr>
      <w:r>
        <w:rPr>
          <w:noProof/>
        </w:rPr>
        <w:drawing>
          <wp:inline distT="0" distB="0" distL="0" distR="0" wp14:anchorId="35820CCE" wp14:editId="5931FD99">
            <wp:extent cx="279082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87E2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</w:pPr>
    </w:p>
    <w:p w14:paraId="2763A0E3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</w:pPr>
    </w:p>
    <w:p w14:paraId="430152B5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nercor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24CEB788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2963A4B7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repmarginal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t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EB2BED1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</w:t>
      </w:r>
    </w:p>
    <w:p w14:paraId="5A4F5CEC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zultat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Y</w:t>
      </w:r>
    </w:p>
    <w:p w14:paraId="31ACB376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rep_X)</w:t>
      </w:r>
    </w:p>
    <w:p w14:paraId="496D74A8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rep_Y)</w:t>
      </w:r>
    </w:p>
    <w:p w14:paraId="0721331E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Medi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FB2B076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Medi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52858F0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Medie_X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7E8C043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medie_X)</w:t>
      </w:r>
    </w:p>
    <w:p w14:paraId="57249258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medie_Y)</w:t>
      </w:r>
    </w:p>
    <w:p w14:paraId="310F292A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medie_XY)</w:t>
      </w:r>
    </w:p>
    <w:p w14:paraId="2DAAF904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_X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131FD03E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_X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alcul_Covariant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edie_X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684A06E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cov_XY)</w:t>
      </w:r>
    </w:p>
    <w:p w14:paraId="690B87DB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round(as.numeric(cov_XY),digits=2))</w:t>
      </w:r>
    </w:p>
    <w:p w14:paraId="7A67CBF9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ound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s.numeric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ov_X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,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digits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=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== 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{</w:t>
      </w:r>
    </w:p>
    <w:p w14:paraId="7B09137A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 si Y sunt necorelate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63D319F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} </w:t>
      </w:r>
      <w:r w:rsidRPr="00BB1E5B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els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{</w:t>
      </w:r>
    </w:p>
    <w:p w14:paraId="14A575CF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 si Y sunt corelate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AA53FE5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209108CA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770AE3A1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nercor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atrice_xycomp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7CB84CE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2B3D38" w14:textId="3DB6D0B9" w:rsid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</w:pPr>
    </w:p>
    <w:p w14:paraId="2972164F" w14:textId="18CEAB05" w:rsid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</w:pPr>
    </w:p>
    <w:p w14:paraId="4B839BE2" w14:textId="1300085E" w:rsid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</w:pPr>
    </w:p>
    <w:p w14:paraId="034DBAC5" w14:textId="77777777" w:rsid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</w:pPr>
    </w:p>
    <w:p w14:paraId="56C0F0C8" w14:textId="77777777" w:rsid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</w:pPr>
    </w:p>
    <w:p w14:paraId="5C334D40" w14:textId="5DD88707" w:rsidR="00BB1E5B" w:rsidRPr="00756209" w:rsidRDefault="00BB1E5B" w:rsidP="00BB1E5B">
      <w:pPr>
        <w:shd w:val="clear" w:color="auto" w:fill="FFFFFF"/>
        <w:spacing w:after="0" w:line="285" w:lineRule="atLeast"/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 xml:space="preserve"> </w:t>
      </w:r>
    </w:p>
    <w:p w14:paraId="6DE8EEDC" w14:textId="566E35EF" w:rsidR="00BB1E5B" w:rsidRPr="00BB1E5B" w:rsidRDefault="00BB1E5B" w:rsidP="00BB1E5B">
      <w:pPr>
        <w:pStyle w:val="Heading2"/>
        <w:numPr>
          <w:ilvl w:val="0"/>
          <w:numId w:val="3"/>
        </w:numPr>
        <w:rPr>
          <w:lang w:val="ro-MD"/>
        </w:rPr>
      </w:pPr>
      <w:r w:rsidRPr="00BB1E5B">
        <w:rPr>
          <w:lang w:val="ro-MD"/>
        </w:rPr>
        <w:lastRenderedPageBreak/>
        <w:t>Repartiția comună a 3 varibile aleatoare</w:t>
      </w:r>
    </w:p>
    <w:p w14:paraId="49094DC2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Reprezentare 3D a repartitiei comune a  3 variabile aleatoare discrete (X, Y, Z) </w:t>
      </w:r>
    </w:p>
    <w:p w14:paraId="04F8EBFD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si obtine repartitiile lor marginale</w:t>
      </w:r>
    </w:p>
    <w:p w14:paraId="5C81FA96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u ajutorul librariei plotly vom construi reprezentarea vizuala</w:t>
      </w:r>
    </w:p>
    <w:p w14:paraId="017736BF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u ajutorul librariei dplyr vom construi repartitiile marginale</w:t>
      </w:r>
    </w:p>
    <w:p w14:paraId="557BE03A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</w:t>
      </w:r>
    </w:p>
    <w:p w14:paraId="0C55FCAC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e axa x este valoarea variabilei aleatoare X</w:t>
      </w:r>
    </w:p>
    <w:p w14:paraId="59CB0B21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e axa y este valoarea variabilei aleatoare Y</w:t>
      </w:r>
    </w:p>
    <w:p w14:paraId="5D76D71D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Pe axa z este valoarea variabilei aleatoare Z. </w:t>
      </w:r>
    </w:p>
    <w:p w14:paraId="3327637B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obabilitatea din repartitia comuna a celor 3 variabile este, de fapt,</w:t>
      </w:r>
    </w:p>
    <w:p w14:paraId="09202766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un punct(bulina) din interiorul reprezentarii vizuale, si difera ca dimensiune</w:t>
      </w:r>
    </w:p>
    <w:p w14:paraId="319432FF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in functie de valoarea ei (dimensiunea unui punct </w:t>
      </w:r>
    </w:p>
    <w:p w14:paraId="1D752A4B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e direct proportionala cu valoarea probabilitatii).</w:t>
      </w:r>
    </w:p>
    <w:p w14:paraId="32E447ED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7AA83047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install.packages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plotly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1510430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install.packages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dplyr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C1A6A99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C783C28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librar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lotl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BA8BCCD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librar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plyr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35FB806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6A2396D1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entru exemplificare vom lua valori mici pentru a putea observa punctele rezultate</w:t>
      </w:r>
    </w:p>
    <w:p w14:paraId="725DCB8E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3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 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 xml:space="preserve"># Numar de etichete din X </w:t>
      </w:r>
    </w:p>
    <w:p w14:paraId="1356FB8D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 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Numar de etichete din Y</w:t>
      </w:r>
    </w:p>
    <w:p w14:paraId="0AFD1888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k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 </w:t>
      </w: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Numar de etichete din Z</w:t>
      </w:r>
    </w:p>
    <w:p w14:paraId="2AA2D7C0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443B9905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Generarea celor 3 variabile aleatoare cu probabilitatea in fiecare punct</w:t>
      </w:r>
    </w:p>
    <w:p w14:paraId="3D6A3E77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(Generarea repartitiei comune sub forma: "eticheta X", "eticheta Y", "eticheta Z", probabilitate)</w:t>
      </w:r>
    </w:p>
    <w:p w14:paraId="2FEB396B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comun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expand.grid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Z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: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k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%&gt;%</w:t>
      </w:r>
    </w:p>
    <w:p w14:paraId="6E067DB5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u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probabili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runif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n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*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m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*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k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0A117FAB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5C5B80C9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Normalizarea probabilitatilor astfel incat suma sa fie 1</w:t>
      </w:r>
    </w:p>
    <w:p w14:paraId="3D688BAB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comuna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babili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comuna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babili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/ 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sum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comuna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babili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EC2E121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View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comun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543B02A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Verificarea sumei probabilitatilor</w:t>
      </w:r>
    </w:p>
    <w:p w14:paraId="50CA1ACA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suma_probabilitatilor &lt;- sum(rep_comuna$probabilitate)</w:t>
      </w:r>
    </w:p>
    <w:p w14:paraId="7472A7EC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"Suma probabilitatilor:")</w:t>
      </w:r>
    </w:p>
    <w:p w14:paraId="6DA10231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print(suma_probabilitatilor)</w:t>
      </w:r>
    </w:p>
    <w:p w14:paraId="54DDFC93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632F6718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lot_l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comun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~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~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z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~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Z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yp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scatter3d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mod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markers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</w:p>
    <w:p w14:paraId="2C92FFCD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marker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lis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siz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~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babili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*</w:t>
      </w:r>
      <w:r w:rsidRPr="00BB1E5B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00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color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~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babili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colorscal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Reds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 %&gt;%</w:t>
      </w:r>
    </w:p>
    <w:p w14:paraId="1E6C2D86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layou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itl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Reprezentarea vizuala a repartitiei comune X, Y, Z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,</w:t>
      </w:r>
    </w:p>
    <w:p w14:paraId="371B1D2F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lastRenderedPageBreak/>
        <w:t>         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scen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lis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xaxis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lis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itl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X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,</w:t>
      </w:r>
    </w:p>
    <w:p w14:paraId="263B740F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             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yaxis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lis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itl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Y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,</w:t>
      </w:r>
    </w:p>
    <w:p w14:paraId="51E03113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                 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zaxis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lis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titl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Z</w:t>
      </w:r>
      <w:r w:rsidRPr="00BB1E5B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'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)</w:t>
      </w:r>
    </w:p>
    <w:p w14:paraId="20C786A3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2184E1CD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Construim repartitiile marginale ale celor 3 variabile aleatoare discrete</w:t>
      </w:r>
    </w:p>
    <w:p w14:paraId="01D72D00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ggreg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babili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~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dat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comun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FUN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6E5FCF7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ggreg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babili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~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dat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comun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FUN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02670C4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Z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aggreg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obabilitate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BB1E5B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~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Z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dat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comuna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BB1E5B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FUN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sum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DC0E24C" w14:textId="77777777" w:rsidR="00BB1E5B" w:rsidRPr="00BB1E5B" w:rsidRDefault="00BB1E5B" w:rsidP="00BB1E5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7BB6684E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FCC6B5A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View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X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03F2EA5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2ED2658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2EE4AC81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View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Y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5BA8AFE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3072EBD2" w14:textId="77777777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print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Z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43CD9DF2" w14:textId="516A5927" w:rsid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BB1E5B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View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BB1E5B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rep_Z</w:t>
      </w:r>
      <w:r w:rsidRPr="00BB1E5B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77EB0F65" w14:textId="0FBA9AEB" w:rsid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04D5DB5A" w14:textId="03A666FC" w:rsidR="00BB1E5B" w:rsidRPr="00BB1E5B" w:rsidRDefault="00BB1E5B" w:rsidP="00BB1E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>
        <w:rPr>
          <w:noProof/>
        </w:rPr>
        <w:drawing>
          <wp:inline distT="0" distB="0" distL="0" distR="0" wp14:anchorId="21C97A89" wp14:editId="60632DEB">
            <wp:extent cx="5164667" cy="29977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736" cy="30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5C1F" w14:textId="5802C905" w:rsidR="00BB1E5B" w:rsidRDefault="00BB1E5B" w:rsidP="00BB1E5B">
      <w:pPr>
        <w:rPr>
          <w:lang w:val="ro-MD"/>
        </w:rPr>
      </w:pPr>
    </w:p>
    <w:p w14:paraId="7DE69A29" w14:textId="7E2DCB88" w:rsidR="00BB1E5B" w:rsidRDefault="00BB1E5B" w:rsidP="00BB1E5B">
      <w:pPr>
        <w:rPr>
          <w:lang w:val="ro-MD"/>
        </w:rPr>
      </w:pPr>
      <w:r>
        <w:rPr>
          <w:noProof/>
        </w:rPr>
        <w:lastRenderedPageBreak/>
        <w:drawing>
          <wp:inline distT="0" distB="0" distL="0" distR="0" wp14:anchorId="6EB18171" wp14:editId="034160DE">
            <wp:extent cx="4563533" cy="3900943"/>
            <wp:effectExtent l="0" t="0" r="889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889" cy="39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2B07" w14:textId="52F920CD" w:rsidR="00BB1E5B" w:rsidRDefault="00BB1E5B" w:rsidP="00BB1E5B">
      <w:pPr>
        <w:rPr>
          <w:lang w:val="ro-MD"/>
        </w:rPr>
      </w:pPr>
    </w:p>
    <w:p w14:paraId="6EE7E5DE" w14:textId="77777777" w:rsidR="00BB1E5B" w:rsidRDefault="00BB1E5B" w:rsidP="00BB1E5B">
      <w:pPr>
        <w:rPr>
          <w:lang w:val="ro-MD"/>
        </w:rPr>
      </w:pPr>
    </w:p>
    <w:p w14:paraId="5B70AD48" w14:textId="57E58050" w:rsidR="00BB1E5B" w:rsidRDefault="00BB1E5B" w:rsidP="00BB1E5B">
      <w:pPr>
        <w:pStyle w:val="Heading1"/>
      </w:pPr>
      <w:r>
        <w:t>2.Exercițiul 2</w:t>
      </w:r>
    </w:p>
    <w:p w14:paraId="1A786524" w14:textId="17CCD505" w:rsidR="00BB1E5B" w:rsidRDefault="00BB1E5B" w:rsidP="00BB1E5B"/>
    <w:p w14:paraId="2814EA79" w14:textId="24C52E85" w:rsidR="00BB1E5B" w:rsidRDefault="003052D5" w:rsidP="003052D5">
      <w:pPr>
        <w:pStyle w:val="Heading2"/>
        <w:numPr>
          <w:ilvl w:val="0"/>
          <w:numId w:val="7"/>
        </w:numPr>
      </w:pPr>
      <w:proofErr w:type="spellStart"/>
      <w:r>
        <w:t>Teorem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Fubini</w:t>
      </w:r>
      <w:proofErr w:type="spellEnd"/>
    </w:p>
    <w:p w14:paraId="3B967C48" w14:textId="68050F61" w:rsidR="003052D5" w:rsidRDefault="003052D5" w:rsidP="003052D5"/>
    <w:p w14:paraId="36FCECE2" w14:textId="533A2CFA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f(</w:t>
      </w:r>
      <w:proofErr w:type="spellStart"/>
      <w:r>
        <w:t>x,y</w:t>
      </w:r>
      <w:proofErr w:type="spellEnd"/>
      <w:r>
        <w:t xml:space="preserve">) cu </w:t>
      </w:r>
      <w:proofErr w:type="spellStart"/>
      <w:r>
        <w:t>domeniul</w:t>
      </w:r>
      <w:proofErr w:type="spellEnd"/>
      <w:r>
        <w:t xml:space="preserve"> [</w:t>
      </w:r>
      <w:proofErr w:type="spellStart"/>
      <w:r>
        <w:t>a,b</w:t>
      </w:r>
      <w:proofErr w:type="spellEnd"/>
      <w:r>
        <w:t>]x[</w:t>
      </w:r>
      <w:proofErr w:type="spellStart"/>
      <w:r>
        <w:t>c,d</w:t>
      </w:r>
      <w:proofErr w:type="spellEnd"/>
      <w:r>
        <w:t xml:space="preserve">]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Fubini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(x, a)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a, b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f(a, y)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c, d] sunt finite.</w:t>
      </w:r>
    </w:p>
    <w:p w14:paraId="2018701F" w14:textId="77777777" w:rsidR="003052D5" w:rsidRDefault="003052D5" w:rsidP="003052D5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fub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c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21CD1" w14:textId="77777777" w:rsidR="003052D5" w:rsidRDefault="003052D5" w:rsidP="003052D5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g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fub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2, a, b, c, d))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_fub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efin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2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869AC" w14:textId="77777777" w:rsidR="003052D5" w:rsidRDefault="003052D5" w:rsidP="003052D5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1 (TRU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2 (FALSE).</w:t>
      </w:r>
    </w:p>
    <w:p w14:paraId="252BDB2D" w14:textId="79DC4A42" w:rsidR="003052D5" w:rsidRDefault="003052D5" w:rsidP="003052D5"/>
    <w:p w14:paraId="1319C535" w14:textId="77777777" w:rsidR="003052D5" w:rsidRDefault="003052D5" w:rsidP="003052D5"/>
    <w:p w14:paraId="35C2A43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lastRenderedPageBreak/>
        <w:t># testam aplicabilitatea teoremei lui Fubini</w:t>
      </w:r>
    </w:p>
    <w:p w14:paraId="0723E83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test_fubini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b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079166D2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!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is.n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integrat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lower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upper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b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alu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&amp;&amp; </w:t>
      </w:r>
      <w:r w:rsidRPr="003052D5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daca integrala primei functii e finita</w:t>
      </w:r>
    </w:p>
    <w:p w14:paraId="70224706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    !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is.n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integrat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lower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  <w:lang w:val="ro-MD"/>
        </w:rPr>
        <w:t>upper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=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valu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) { </w:t>
      </w:r>
      <w:r w:rsidRPr="003052D5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daca integrala functiei 2 e finita</w:t>
      </w:r>
    </w:p>
    <w:p w14:paraId="6E0BAEF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TRU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 </w:t>
      </w:r>
      <w:r w:rsidRPr="003052D5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teorema lui Fubini e aplicabila</w:t>
      </w:r>
    </w:p>
    <w:p w14:paraId="5144D27C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}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els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{</w:t>
      </w:r>
    </w:p>
    <w:p w14:paraId="584BD04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FALS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) </w:t>
      </w:r>
      <w:r w:rsidRPr="003052D5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teorema lu Fubini nu e aplicabila</w:t>
      </w:r>
    </w:p>
    <w:p w14:paraId="6F8185C9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  }</w:t>
      </w:r>
    </w:p>
    <w:p w14:paraId="56F65BF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4433EF5F" w14:textId="77777777" w:rsidR="003052D5" w:rsidRPr="003052D5" w:rsidRDefault="003052D5" w:rsidP="003052D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772F006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limitele de integrare pentru x și y</w:t>
      </w:r>
    </w:p>
    <w:p w14:paraId="2F6EC7DC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47F606C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b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</w:p>
    <w:p w14:paraId="446FFC67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</w:p>
    <w:p w14:paraId="1732E705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</w:p>
    <w:p w14:paraId="16D5580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119DBFC9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o functie buna</w:t>
      </w:r>
    </w:p>
    <w:p w14:paraId="6BD335F1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20C95A09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^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+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^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678FCBEE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128F604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216E2099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  <w:lang w:val="ro-MD"/>
        </w:rPr>
        <w:t># o functie (ne)buna</w:t>
      </w:r>
    </w:p>
    <w:p w14:paraId="18E55105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f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 {</w:t>
      </w:r>
    </w:p>
    <w:p w14:paraId="3061F29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/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*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</w:t>
      </w:r>
    </w:p>
    <w:p w14:paraId="38A3CF5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7F56F414" w14:textId="77777777" w:rsidR="003052D5" w:rsidRPr="003052D5" w:rsidRDefault="003052D5" w:rsidP="003052D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45DEA68A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i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test_fubini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b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c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d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) {</w:t>
      </w:r>
    </w:p>
    <w:p w14:paraId="09A7DEF8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a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3052D5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Teorema lui Fubini este aplicabilă pentru funcția dată.</w:t>
      </w:r>
      <w:r w:rsidRPr="003052D5">
        <w:rPr>
          <w:rFonts w:ascii="Consolas" w:eastAsia="Times New Roman" w:hAnsi="Consolas" w:cs="Times New Roman"/>
          <w:color w:val="B776FB"/>
          <w:sz w:val="21"/>
          <w:szCs w:val="21"/>
          <w:lang w:val="ro-MD"/>
        </w:rPr>
        <w:t>\n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0821739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065D054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librar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pracm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99F89CC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&lt;-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ntegral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f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  <w:lang w:val="ro-MD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3876224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I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  <w:lang w:val="ro-MD"/>
        </w:rPr>
        <w:t>$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  <w:lang w:val="ro-MD"/>
        </w:rPr>
        <w:t>Q</w:t>
      </w:r>
    </w:p>
    <w:p w14:paraId="270D454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</w:p>
    <w:p w14:paraId="43285019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}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  <w:lang w:val="ro-MD"/>
        </w:rPr>
        <w:t>els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 {</w:t>
      </w:r>
    </w:p>
    <w:p w14:paraId="7C95A09A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 xml:space="preserve">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  <w:lang w:val="ro-MD"/>
        </w:rPr>
        <w:t>ca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(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3052D5">
        <w:rPr>
          <w:rFonts w:ascii="Consolas" w:eastAsia="Times New Roman" w:hAnsi="Consolas" w:cs="Times New Roman"/>
          <w:color w:val="A31515"/>
          <w:sz w:val="21"/>
          <w:szCs w:val="21"/>
          <w:lang w:val="ro-MD"/>
        </w:rPr>
        <w:t>Teorema lui Fubini nu este aplicabilă pentru funcția dată.</w:t>
      </w:r>
      <w:r w:rsidRPr="003052D5">
        <w:rPr>
          <w:rFonts w:ascii="Consolas" w:eastAsia="Times New Roman" w:hAnsi="Consolas" w:cs="Times New Roman"/>
          <w:color w:val="B776FB"/>
          <w:sz w:val="21"/>
          <w:szCs w:val="21"/>
          <w:lang w:val="ro-MD"/>
        </w:rPr>
        <w:t>\n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  <w:lang w:val="ro-MD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)</w:t>
      </w:r>
    </w:p>
    <w:p w14:paraId="133F25C4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  <w:t>}</w:t>
      </w:r>
    </w:p>
    <w:p w14:paraId="78988061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o-MD"/>
        </w:rPr>
      </w:pPr>
    </w:p>
    <w:p w14:paraId="0C0CF44E" w14:textId="1E840625" w:rsidR="003052D5" w:rsidRDefault="003052D5" w:rsidP="003052D5"/>
    <w:p w14:paraId="49EC8724" w14:textId="77777777" w:rsidR="003052D5" w:rsidRDefault="003052D5" w:rsidP="003052D5"/>
    <w:p w14:paraId="5D18CB03" w14:textId="6A811E86" w:rsidR="003052D5" w:rsidRDefault="003052D5" w:rsidP="003052D5">
      <w:pPr>
        <w:pStyle w:val="Heading2"/>
        <w:numPr>
          <w:ilvl w:val="0"/>
          <w:numId w:val="7"/>
        </w:numPr>
      </w:pPr>
      <w:proofErr w:type="spellStart"/>
      <w:r>
        <w:lastRenderedPageBreak/>
        <w:t>Reprezentarea</w:t>
      </w:r>
      <w:proofErr w:type="spellEnd"/>
      <w:r>
        <w:t xml:space="preserve"> </w:t>
      </w:r>
      <w:proofErr w:type="spellStart"/>
      <w:r>
        <w:t>geometrică</w:t>
      </w:r>
      <w:proofErr w:type="spellEnd"/>
    </w:p>
    <w:p w14:paraId="55B8E943" w14:textId="77777777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fac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pre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dimensional, precum [0,1]x[0,1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dimens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eț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ini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â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D9892E" w14:textId="77777777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707B63" w14:textId="77777777" w:rsidR="003052D5" w:rsidRDefault="003052D5" w:rsidP="003052D5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ți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sam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nr.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șantio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.</w:t>
      </w:r>
    </w:p>
    <w:p w14:paraId="533A37FD" w14:textId="77777777" w:rsidR="003052D5" w:rsidRDefault="003052D5" w:rsidP="003052D5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efin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if</w:t>
      </w:r>
      <w:proofErr w:type="spellEnd"/>
      <w:r>
        <w:rPr>
          <w:rFonts w:ascii="Times New Roman" w:eastAsia="Times New Roman" w:hAnsi="Times New Roman" w:cs="Times New Roman"/>
          <w:sz w:val="19"/>
          <w:szCs w:val="19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gen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_sam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șantio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. </w:t>
      </w:r>
    </w:p>
    <w:p w14:paraId="7B82D97F" w14:textId="77777777" w:rsidR="003052D5" w:rsidRDefault="003052D5" w:rsidP="003052D5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er(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imens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(x, y)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șantio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erate anterior. </w:t>
      </w:r>
    </w:p>
    <w:p w14:paraId="65DEDAB7" w14:textId="77777777" w:rsidR="003052D5" w:rsidRDefault="003052D5" w:rsidP="003052D5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o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pl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x, y,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x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u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dimen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7988CE" w14:textId="77777777" w:rsidR="003052D5" w:rsidRDefault="003052D5" w:rsidP="003052D5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67CE586" w14:textId="7759B4D1" w:rsidR="003052D5" w:rsidRDefault="003052D5" w:rsidP="003052D5"/>
    <w:p w14:paraId="4178E4B1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librar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plotly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EA39E9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BC70C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uncti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</w:t>
      </w:r>
    </w:p>
    <w:p w14:paraId="793FEAB8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41C7FE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76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55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64239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B5AA0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47958C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nr d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esantioan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t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iecar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axa</w:t>
      </w:r>
      <w:proofErr w:type="spellEnd"/>
    </w:p>
    <w:p w14:paraId="1940E3A5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num_samples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</w:p>
    <w:p w14:paraId="6969E4D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7DEDC5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generare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eșantioanelor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aleatoar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entru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ax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x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și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într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0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și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1</w:t>
      </w:r>
    </w:p>
    <w:p w14:paraId="60175F3A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or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runif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num_samples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BAD2AE7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or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runif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num_samples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D53E345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42919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calculul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alorilor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uncției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(x, y) p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baz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eșantioanelor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generate</w:t>
      </w:r>
    </w:p>
    <w:p w14:paraId="52D7A77E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z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outer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41669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0A66B6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creare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lotului</w:t>
      </w:r>
      <w:proofErr w:type="spellEnd"/>
    </w:p>
    <w:p w14:paraId="58130724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plot_ly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z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z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typ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surface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%&gt;%</w:t>
      </w:r>
    </w:p>
    <w:p w14:paraId="6D05E4AA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layou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scen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6223FE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xaxis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titl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AF9406E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yaxis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titl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7297D74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zaxis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titl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Z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BE752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  ))</w:t>
      </w:r>
    </w:p>
    <w:p w14:paraId="477AA14C" w14:textId="468AC5B0" w:rsidR="003052D5" w:rsidRDefault="003052D5" w:rsidP="003052D5"/>
    <w:p w14:paraId="54CECC0D" w14:textId="77777777" w:rsidR="003052D5" w:rsidRDefault="003052D5" w:rsidP="003052D5"/>
    <w:p w14:paraId="77687F8D" w14:textId="58D3C97C" w:rsidR="003052D5" w:rsidRPr="003052D5" w:rsidRDefault="003052D5" w:rsidP="003052D5">
      <w:r>
        <w:rPr>
          <w:noProof/>
        </w:rPr>
        <w:lastRenderedPageBreak/>
        <w:drawing>
          <wp:inline distT="0" distB="0" distL="0" distR="0" wp14:anchorId="4FE58139" wp14:editId="45D96BF5">
            <wp:extent cx="5156200" cy="4651047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589" cy="46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4509" w14:textId="4F1A2D68" w:rsidR="003052D5" w:rsidRDefault="003052D5" w:rsidP="003052D5"/>
    <w:p w14:paraId="3A4CBF08" w14:textId="5ADA4E58" w:rsidR="003052D5" w:rsidRDefault="003052D5" w:rsidP="003052D5">
      <w:pPr>
        <w:pStyle w:val="Heading2"/>
        <w:numPr>
          <w:ilvl w:val="0"/>
          <w:numId w:val="7"/>
        </w:numPr>
      </w:pPr>
      <w:proofErr w:type="spellStart"/>
      <w:r>
        <w:t>Verificare</w:t>
      </w:r>
      <w:proofErr w:type="spellEnd"/>
      <w:r>
        <w:t xml:space="preserve"> </w:t>
      </w:r>
      <w:proofErr w:type="spellStart"/>
      <w:r>
        <w:t>densitate</w:t>
      </w:r>
      <w:proofErr w:type="spellEnd"/>
      <w:r>
        <w:t xml:space="preserve"> de </w:t>
      </w:r>
      <w:proofErr w:type="spellStart"/>
      <w:r>
        <w:t>probabilitate</w:t>
      </w:r>
      <w:proofErr w:type="spellEnd"/>
    </w:p>
    <w:p w14:paraId="03FC6FEC" w14:textId="30CA1056" w:rsidR="003052D5" w:rsidRDefault="003052D5" w:rsidP="003052D5"/>
    <w:p w14:paraId="631E87CD" w14:textId="77777777" w:rsidR="003052D5" w:rsidRDefault="003052D5" w:rsidP="003052D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s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deplineas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4CB045" w14:textId="77777777" w:rsidR="003052D5" w:rsidRDefault="003052D5" w:rsidP="003052D5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t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</w:p>
    <w:p w14:paraId="0A131705" w14:textId="77777777" w:rsidR="003052D5" w:rsidRDefault="003052D5" w:rsidP="003052D5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</w:p>
    <w:p w14:paraId="72407765" w14:textId="1640FF49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314C23" w14:textId="77777777" w:rsidR="003052D5" w:rsidRDefault="003052D5" w:rsidP="003052D5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est (una care nu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t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a care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a care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tiv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1)</w:t>
      </w:r>
    </w:p>
    <w:p w14:paraId="3442AAAA" w14:textId="77777777" w:rsidR="003052D5" w:rsidRDefault="003052D5" w:rsidP="003052D5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v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0 la 1 cu un pas de 0.01 car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0,1]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di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0,1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efin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p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lculate sunt &gt;=0. Anal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ve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.</w:t>
      </w:r>
    </w:p>
    <w:p w14:paraId="7C9A0E53" w14:textId="77777777" w:rsidR="003052D5" w:rsidRDefault="003052D5" w:rsidP="003052D5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deplin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g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efin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ral2(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seam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s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48CCD" w14:textId="77777777" w:rsidR="003052D5" w:rsidRDefault="003052D5" w:rsidP="003052D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E18A62" w14:textId="77777777" w:rsidR="003052D5" w:rsidRDefault="003052D5" w:rsidP="003052D5"/>
    <w:p w14:paraId="70704E7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functie care nu 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ozitiv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e tot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omeniul</w:t>
      </w:r>
      <w:proofErr w:type="spellEnd"/>
    </w:p>
    <w:p w14:paraId="1F7E18D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38B0D2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</w:p>
    <w:p w14:paraId="4883607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196968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EDBE5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functie care 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ozitiv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e tot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omeniul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si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r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integral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ubl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1</w:t>
      </w:r>
    </w:p>
    <w:p w14:paraId="2BAC8167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3ED05D1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704DBA6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6B3609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04E318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functie care 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ozitiv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e tot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omeniul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ar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u ar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integral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ubl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1</w:t>
      </w:r>
    </w:p>
    <w:p w14:paraId="3288D1C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5E5AD9E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^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4261D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AF331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48D579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erificam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ac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est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ozitiv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e [0,1]x[0,1]</w:t>
      </w:r>
    </w:p>
    <w:p w14:paraId="1932590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all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apply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eq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.0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all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eq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.0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&gt;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) &amp;&amp; </w:t>
      </w:r>
    </w:p>
    <w:p w14:paraId="3B8F164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all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apply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eq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.0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all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eq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.0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))) {</w:t>
      </w:r>
    </w:p>
    <w:p w14:paraId="7B555682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Functia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es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pozitiva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pe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intervalul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at.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E4C17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9DE14F2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Functia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u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es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pozitiva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pe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intervalul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at.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7D65C48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59F243A" w14:textId="77777777" w:rsidR="003052D5" w:rsidRPr="003052D5" w:rsidRDefault="003052D5" w:rsidP="003052D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3D986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calculam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integral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ubl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unctiei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est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omeniul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[0,1]x[0,1]</w:t>
      </w:r>
    </w:p>
    <w:p w14:paraId="070C0D92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integral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integral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3052D5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Q</w:t>
      </w:r>
    </w:p>
    <w:p w14:paraId="74715A5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A31C8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integral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8998E4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BB51B8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integral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53AF97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Functia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es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densita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e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probabilita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80A969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CF00C11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Functia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u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es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densita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e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probabilita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00BC9C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49D7A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641F10" w14:textId="0508B0F6" w:rsidR="003052D5" w:rsidRDefault="003052D5" w:rsidP="003052D5"/>
    <w:p w14:paraId="3979827E" w14:textId="77777777" w:rsidR="003052D5" w:rsidRDefault="003052D5" w:rsidP="003052D5"/>
    <w:p w14:paraId="6D4B87E4" w14:textId="102493BD" w:rsidR="003052D5" w:rsidRDefault="003052D5" w:rsidP="003052D5">
      <w:pPr>
        <w:pStyle w:val="Heading2"/>
        <w:numPr>
          <w:ilvl w:val="0"/>
          <w:numId w:val="7"/>
        </w:numPr>
      </w:pPr>
      <w:proofErr w:type="spellStart"/>
      <w:r>
        <w:lastRenderedPageBreak/>
        <w:t>Variabilă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continua</w:t>
      </w:r>
    </w:p>
    <w:p w14:paraId="46FCB0FA" w14:textId="568E5515" w:rsidR="003052D5" w:rsidRDefault="003052D5" w:rsidP="003052D5"/>
    <w:p w14:paraId="2246F13A" w14:textId="77777777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ș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s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odu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1045B" w14:textId="77777777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seam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dimension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seam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imensi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reș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0D912" w14:textId="77777777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46259" w14:textId="77777777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dimen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â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set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000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pri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s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efin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ple()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r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.</w:t>
      </w:r>
    </w:p>
    <w:p w14:paraId="663DF63A" w14:textId="77777777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imen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mvn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vtn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genera 1000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imens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aria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x2 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varia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0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relate).</w:t>
      </w:r>
    </w:p>
    <w:p w14:paraId="721BFFAF" w14:textId="77777777" w:rsidR="003052D5" w:rsidRDefault="003052D5" w:rsidP="003052D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urn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2DDFF" w14:textId="77777777" w:rsidR="003052D5" w:rsidRDefault="003052D5" w:rsidP="003052D5"/>
    <w:p w14:paraId="07F9DF5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install.packages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mvtnorm</w:t>
      </w:r>
      <w:proofErr w:type="spellEnd"/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FA575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librar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mvtnorm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F65230" w14:textId="77777777" w:rsidR="003052D5" w:rsidRPr="003052D5" w:rsidRDefault="003052D5" w:rsidP="003052D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BBFF9C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creare_variabila_aleatoar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densitat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dimensiun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C49ED65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erific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ac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est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orb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espr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.a.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unidim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sau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bidim</w:t>
      </w:r>
      <w:proofErr w:type="spellEnd"/>
    </w:p>
    <w:p w14:paraId="7B2520E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is.function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densitat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5A6CC06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dimensiun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91EBC3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generam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.a.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unidim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olosind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ensitate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ata</w:t>
      </w:r>
    </w:p>
    <w:p w14:paraId="4B2645D1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valori_x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eq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length.out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514E9A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densitati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densitat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valori_x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411E18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variabila_aleatoar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ampl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valori_x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siz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2C68B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dimensiun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3BB1BB1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generam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.a.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bidim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olosind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ensitate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ata</w:t>
      </w:r>
    </w:p>
    <w:p w14:paraId="0C22008A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variabila_aleatoar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rmvnorm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mea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c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sigma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matri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c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nrow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F7B5A32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}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A3FDC27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top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Dimensiunea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specificată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u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es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validă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ED692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4E8FF94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9A17986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stop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Densitatea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e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probabilita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u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est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funcție</w:t>
      </w:r>
      <w:proofErr w:type="spellEnd"/>
      <w:r w:rsidRPr="003052D5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3052D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C002B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5B34014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14:paraId="752153A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variabila_aleatoar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A945371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variabila_aleatoar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751DB0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A4DB374" w14:textId="77777777" w:rsidR="003052D5" w:rsidRPr="003052D5" w:rsidRDefault="003052D5" w:rsidP="003052D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EA3D4A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uncti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ensitat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robabilitat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t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.a.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unidim</w:t>
      </w:r>
      <w:proofErr w:type="spellEnd"/>
    </w:p>
    <w:p w14:paraId="123DF2B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densitate_unidimensionala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D940342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4DEA18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1A82F1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1E4AC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creare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.a.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unidim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olosind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ensitate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robabilitat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efinită</w:t>
      </w:r>
      <w:proofErr w:type="spellEnd"/>
    </w:p>
    <w:p w14:paraId="5B280F28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variabila_aleatoare_unidimensionala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creare_variabila_aleatoar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densitate_unidimensionala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dimensiun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DA615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D4874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uncti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ensitat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robabilitat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t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.a.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bidim</w:t>
      </w:r>
      <w:proofErr w:type="spellEnd"/>
    </w:p>
    <w:p w14:paraId="72570F6D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052D5">
        <w:rPr>
          <w:rFonts w:ascii="Consolas" w:eastAsia="Times New Roman" w:hAnsi="Consolas" w:cs="Times New Roman"/>
          <w:color w:val="74531F"/>
          <w:sz w:val="21"/>
          <w:szCs w:val="21"/>
        </w:rPr>
        <w:t>densitate_bidimensionala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functio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0F7B7DF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052D5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558F73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6CF36A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C2EBAB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creare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v.a.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bidim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folosind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ensitatea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probabilitate</w:t>
      </w:r>
      <w:proofErr w:type="spellEnd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052D5">
        <w:rPr>
          <w:rFonts w:ascii="Consolas" w:eastAsia="Times New Roman" w:hAnsi="Consolas" w:cs="Times New Roman"/>
          <w:color w:val="008000"/>
          <w:sz w:val="21"/>
          <w:szCs w:val="21"/>
        </w:rPr>
        <w:t>definită</w:t>
      </w:r>
      <w:proofErr w:type="spellEnd"/>
    </w:p>
    <w:p w14:paraId="0DD7E7E0" w14:textId="77777777" w:rsidR="003052D5" w:rsidRPr="003052D5" w:rsidRDefault="003052D5" w:rsidP="003052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variabile_aleatoare_bidimensional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creare_variabila_aleatoar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3052D5">
        <w:rPr>
          <w:rFonts w:ascii="Consolas" w:eastAsia="Times New Roman" w:hAnsi="Consolas" w:cs="Times New Roman"/>
          <w:color w:val="1F377F"/>
          <w:sz w:val="21"/>
          <w:szCs w:val="21"/>
        </w:rPr>
        <w:t>densitate_bidimensionala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3052D5">
        <w:rPr>
          <w:rFonts w:ascii="Consolas" w:eastAsia="Times New Roman" w:hAnsi="Consolas" w:cs="Times New Roman"/>
          <w:color w:val="808080"/>
          <w:sz w:val="21"/>
          <w:szCs w:val="21"/>
        </w:rPr>
        <w:t>dimensiune</w:t>
      </w:r>
      <w:proofErr w:type="spellEnd"/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052D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052D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858212" w14:textId="77777777" w:rsidR="003052D5" w:rsidRPr="003052D5" w:rsidRDefault="003052D5" w:rsidP="003052D5"/>
    <w:sectPr w:rsidR="003052D5" w:rsidRPr="00305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473" w14:textId="77777777" w:rsidR="00384997" w:rsidRDefault="00384997" w:rsidP="002B3775">
      <w:pPr>
        <w:spacing w:after="0" w:line="240" w:lineRule="auto"/>
      </w:pPr>
      <w:r>
        <w:separator/>
      </w:r>
    </w:p>
  </w:endnote>
  <w:endnote w:type="continuationSeparator" w:id="0">
    <w:p w14:paraId="05A0F8BB" w14:textId="77777777" w:rsidR="00384997" w:rsidRDefault="00384997" w:rsidP="002B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2018" w14:textId="77777777" w:rsidR="00384997" w:rsidRDefault="00384997" w:rsidP="002B3775">
      <w:pPr>
        <w:spacing w:after="0" w:line="240" w:lineRule="auto"/>
      </w:pPr>
      <w:r>
        <w:separator/>
      </w:r>
    </w:p>
  </w:footnote>
  <w:footnote w:type="continuationSeparator" w:id="0">
    <w:p w14:paraId="057EDF85" w14:textId="77777777" w:rsidR="00384997" w:rsidRDefault="00384997" w:rsidP="002B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CBB"/>
    <w:multiLevelType w:val="hybridMultilevel"/>
    <w:tmpl w:val="8754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3251"/>
    <w:multiLevelType w:val="hybridMultilevel"/>
    <w:tmpl w:val="E586D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18FD"/>
    <w:multiLevelType w:val="multilevel"/>
    <w:tmpl w:val="92FAF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6FD63E0"/>
    <w:multiLevelType w:val="multilevel"/>
    <w:tmpl w:val="C2B2BDF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A06E6"/>
    <w:multiLevelType w:val="hybridMultilevel"/>
    <w:tmpl w:val="EA58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317C"/>
    <w:multiLevelType w:val="hybridMultilevel"/>
    <w:tmpl w:val="ABD6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648B"/>
    <w:multiLevelType w:val="multilevel"/>
    <w:tmpl w:val="D06AF7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FFD6279"/>
    <w:multiLevelType w:val="hybridMultilevel"/>
    <w:tmpl w:val="4E962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67010"/>
    <w:multiLevelType w:val="hybridMultilevel"/>
    <w:tmpl w:val="D7A6B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217F"/>
    <w:multiLevelType w:val="multilevel"/>
    <w:tmpl w:val="9C90D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46462DD"/>
    <w:multiLevelType w:val="hybridMultilevel"/>
    <w:tmpl w:val="9BCA0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A8"/>
    <w:rsid w:val="002B3775"/>
    <w:rsid w:val="002D7947"/>
    <w:rsid w:val="003052D5"/>
    <w:rsid w:val="00384997"/>
    <w:rsid w:val="003F53C7"/>
    <w:rsid w:val="004A14D6"/>
    <w:rsid w:val="004E6CA3"/>
    <w:rsid w:val="005A48F3"/>
    <w:rsid w:val="005D247F"/>
    <w:rsid w:val="005F4148"/>
    <w:rsid w:val="00644B1B"/>
    <w:rsid w:val="00756209"/>
    <w:rsid w:val="007F22BA"/>
    <w:rsid w:val="0083460A"/>
    <w:rsid w:val="009763A8"/>
    <w:rsid w:val="00B0455C"/>
    <w:rsid w:val="00BB1E5B"/>
    <w:rsid w:val="00CD2DC6"/>
    <w:rsid w:val="00DB2A6E"/>
    <w:rsid w:val="00DC0CFD"/>
    <w:rsid w:val="00F3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FC3F"/>
  <w15:chartTrackingRefBased/>
  <w15:docId w15:val="{1D6CAFD5-26F4-4732-ADD6-155A5D90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775"/>
  </w:style>
  <w:style w:type="paragraph" w:styleId="Heading1">
    <w:name w:val="heading 1"/>
    <w:basedOn w:val="Normal"/>
    <w:next w:val="Normal"/>
    <w:link w:val="Heading1Char"/>
    <w:uiPriority w:val="9"/>
    <w:qFormat/>
    <w:rsid w:val="002B3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775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775"/>
    <w:pPr>
      <w:keepNext/>
      <w:keepLines/>
      <w:spacing w:before="40" w:after="0"/>
      <w:outlineLvl w:val="4"/>
    </w:pPr>
    <w:rPr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775"/>
    <w:pPr>
      <w:keepNext/>
      <w:keepLines/>
      <w:spacing w:before="40" w:after="0"/>
      <w:outlineLvl w:val="5"/>
    </w:pPr>
    <w:rPr>
      <w:color w:val="48611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7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77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7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775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775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775"/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77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775"/>
    <w:rPr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775"/>
    <w:rPr>
      <w:color w:val="48611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775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775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77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775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7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7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77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377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B377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B3775"/>
    <w:rPr>
      <w:i/>
      <w:iCs/>
      <w:color w:val="auto"/>
    </w:rPr>
  </w:style>
  <w:style w:type="paragraph" w:styleId="NoSpacing">
    <w:name w:val="No Spacing"/>
    <w:uiPriority w:val="1"/>
    <w:qFormat/>
    <w:rsid w:val="002B37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77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77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775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775"/>
    <w:rPr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2B37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3775"/>
    <w:rPr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2B377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B3775"/>
    <w:rPr>
      <w:b/>
      <w:bCs/>
      <w:smallCaps/>
      <w:color w:val="90C22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B37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775"/>
    <w:pPr>
      <w:outlineLvl w:val="9"/>
    </w:pPr>
  </w:style>
  <w:style w:type="paragraph" w:styleId="ListParagraph">
    <w:name w:val="List Paragraph"/>
    <w:basedOn w:val="Normal"/>
    <w:uiPriority w:val="34"/>
    <w:qFormat/>
    <w:rsid w:val="002B3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75"/>
  </w:style>
  <w:style w:type="paragraph" w:styleId="Footer">
    <w:name w:val="footer"/>
    <w:basedOn w:val="Normal"/>
    <w:link w:val="FooterChar"/>
    <w:uiPriority w:val="99"/>
    <w:unhideWhenUsed/>
    <w:rsid w:val="002B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4ED9-5895-4A29-9CA6-576D5E54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5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ESA LUNGU</dc:creator>
  <cp:keywords/>
  <dc:description/>
  <cp:lastModifiedBy>LAURA VANESA LUNGU</cp:lastModifiedBy>
  <cp:revision>3</cp:revision>
  <dcterms:created xsi:type="dcterms:W3CDTF">2024-02-06T08:42:00Z</dcterms:created>
  <dcterms:modified xsi:type="dcterms:W3CDTF">2024-02-06T19:54:00Z</dcterms:modified>
</cp:coreProperties>
</file>